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98A0" w14:textId="77777777" w:rsidR="00757C1B" w:rsidRPr="006E55A7" w:rsidRDefault="007E5128" w:rsidP="006E55A7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"/>
          <w:szCs w:val="2"/>
        </w:rPr>
      </w:pPr>
      <w:r w:rsidRPr="006E55A7">
        <w:rPr>
          <w:rFonts w:ascii="CenturyGothic" w:hAnsi="CenturyGothic" w:cs="CenturyGothic"/>
          <w:sz w:val="2"/>
          <w:szCs w:val="2"/>
        </w:rPr>
        <w:t xml:space="preserve">            </w:t>
      </w:r>
      <w:r w:rsidR="00757C1B" w:rsidRPr="006E55A7">
        <w:rPr>
          <w:rFonts w:ascii="CenturyGothic" w:hAnsi="CenturyGothic" w:cs="CenturyGothic"/>
          <w:sz w:val="2"/>
          <w:szCs w:val="2"/>
        </w:rPr>
        <w:t xml:space="preserve">  </w:t>
      </w:r>
      <w:r w:rsidR="00631D6A" w:rsidRPr="006E55A7">
        <w:rPr>
          <w:rFonts w:ascii="CenturyGothic" w:hAnsi="CenturyGothic" w:cs="CenturyGothic"/>
          <w:sz w:val="2"/>
          <w:szCs w:val="2"/>
        </w:rPr>
        <w:t xml:space="preserve">                          </w:t>
      </w:r>
    </w:p>
    <w:p w14:paraId="216A2C7C" w14:textId="77777777" w:rsidR="00F57DF2" w:rsidRPr="00BD7B2F" w:rsidRDefault="00FF70E7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b/>
          <w:sz w:val="32"/>
          <w:szCs w:val="32"/>
          <w:u w:val="single"/>
        </w:rPr>
      </w:pPr>
      <w:r w:rsidRPr="00BD7B2F">
        <w:rPr>
          <w:rFonts w:ascii="Century Gothic" w:hAnsi="Century Gothic" w:cs="CenturyGothic"/>
          <w:b/>
          <w:sz w:val="32"/>
          <w:szCs w:val="32"/>
          <w:u w:val="single"/>
        </w:rPr>
        <w:t>Sandwich Meals</w:t>
      </w:r>
    </w:p>
    <w:p w14:paraId="01395C5B" w14:textId="77777777" w:rsidR="004D0843" w:rsidRPr="004D0843" w:rsidRDefault="00DC2BB7" w:rsidP="0063412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i/>
          <w:sz w:val="20"/>
          <w:szCs w:val="20"/>
        </w:rPr>
      </w:pPr>
      <w:r>
        <w:rPr>
          <w:rFonts w:ascii="Century Gothic" w:hAnsi="Century Gothic" w:cs="CenturyGothic"/>
          <w:b/>
          <w:i/>
          <w:sz w:val="20"/>
          <w:szCs w:val="20"/>
        </w:rPr>
        <w:t>S</w:t>
      </w:r>
      <w:r w:rsidR="00714657">
        <w:rPr>
          <w:rFonts w:ascii="Century Gothic" w:hAnsi="Century Gothic" w:cs="CenturyGothic"/>
          <w:b/>
          <w:i/>
          <w:sz w:val="20"/>
          <w:szCs w:val="20"/>
        </w:rPr>
        <w:t>erved with a Side</w:t>
      </w:r>
    </w:p>
    <w:p w14:paraId="1098B13B" w14:textId="4F4310DC" w:rsidR="00F57DF2" w:rsidRDefault="00F57DF2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18"/>
          <w:szCs w:val="20"/>
        </w:rPr>
      </w:pPr>
      <w:r w:rsidRPr="00615D80">
        <w:rPr>
          <w:rFonts w:ascii="Century Gothic" w:hAnsi="Century Gothic" w:cs="CenturyGothic"/>
          <w:b/>
          <w:sz w:val="18"/>
          <w:szCs w:val="20"/>
        </w:rPr>
        <w:t>Chopped Brisket</w:t>
      </w:r>
      <w:r w:rsidR="003A49D6">
        <w:rPr>
          <w:rFonts w:ascii="Century Gothic" w:hAnsi="Century Gothic" w:cs="CenturyGothic"/>
          <w:b/>
          <w:sz w:val="18"/>
          <w:szCs w:val="20"/>
        </w:rPr>
        <w:t xml:space="preserve"> - $</w:t>
      </w:r>
      <w:r w:rsidR="00B626DE">
        <w:rPr>
          <w:rFonts w:ascii="Century Gothic" w:hAnsi="Century Gothic" w:cs="CenturyGothic"/>
          <w:b/>
          <w:sz w:val="18"/>
          <w:szCs w:val="20"/>
        </w:rPr>
        <w:t>2</w:t>
      </w:r>
      <w:r w:rsidR="00903ECD">
        <w:rPr>
          <w:rFonts w:ascii="Century Gothic" w:hAnsi="Century Gothic" w:cs="CenturyGothic"/>
          <w:b/>
          <w:sz w:val="18"/>
          <w:szCs w:val="20"/>
        </w:rPr>
        <w:t>1</w:t>
      </w:r>
    </w:p>
    <w:p w14:paraId="4CD3D151" w14:textId="5F7ED90D" w:rsidR="00F57DF2" w:rsidRPr="00615D80" w:rsidRDefault="00F57DF2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 w:rsidRPr="00615D80">
        <w:rPr>
          <w:rFonts w:ascii="Century Gothic" w:hAnsi="Century Gothic" w:cs="CenturyGothic"/>
          <w:b/>
          <w:sz w:val="18"/>
          <w:szCs w:val="20"/>
        </w:rPr>
        <w:t>Pulled Pork</w:t>
      </w:r>
      <w:r w:rsidR="008B6EBF">
        <w:rPr>
          <w:rFonts w:ascii="Century Gothic" w:hAnsi="Century Gothic" w:cs="CenturyGothic"/>
          <w:b/>
          <w:sz w:val="18"/>
          <w:szCs w:val="20"/>
        </w:rPr>
        <w:t xml:space="preserve"> </w:t>
      </w:r>
      <w:r w:rsidR="003A49D6">
        <w:rPr>
          <w:rFonts w:ascii="Century Gothic" w:hAnsi="Century Gothic" w:cs="CenturyGothic"/>
          <w:b/>
          <w:sz w:val="18"/>
          <w:szCs w:val="20"/>
        </w:rPr>
        <w:t>- $1</w:t>
      </w:r>
      <w:r w:rsidR="00903ECD">
        <w:rPr>
          <w:rFonts w:ascii="Century Gothic" w:hAnsi="Century Gothic" w:cs="CenturyGothic"/>
          <w:b/>
          <w:sz w:val="18"/>
          <w:szCs w:val="20"/>
        </w:rPr>
        <w:t>9</w:t>
      </w:r>
    </w:p>
    <w:p w14:paraId="7511EE32" w14:textId="09E2E969" w:rsidR="00F57DF2" w:rsidRDefault="00300279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Smoked Sausage</w:t>
      </w:r>
      <w:r w:rsidR="002721E0">
        <w:rPr>
          <w:rFonts w:ascii="Century Gothic" w:hAnsi="Century Gothic" w:cs="CenturyGothic"/>
          <w:b/>
          <w:sz w:val="18"/>
          <w:szCs w:val="20"/>
        </w:rPr>
        <w:t xml:space="preserve"> Link</w:t>
      </w:r>
      <w:r w:rsidR="003A49D6">
        <w:rPr>
          <w:rFonts w:ascii="Century Gothic" w:hAnsi="Century Gothic" w:cs="CenturyGothic"/>
          <w:b/>
          <w:sz w:val="18"/>
          <w:szCs w:val="20"/>
        </w:rPr>
        <w:t xml:space="preserve"> - $</w:t>
      </w:r>
      <w:r w:rsidR="00903ECD">
        <w:rPr>
          <w:rFonts w:ascii="Century Gothic" w:hAnsi="Century Gothic" w:cs="CenturyGothic"/>
          <w:b/>
          <w:sz w:val="18"/>
          <w:szCs w:val="20"/>
        </w:rPr>
        <w:t>20</w:t>
      </w:r>
    </w:p>
    <w:p w14:paraId="6202BAF5" w14:textId="4F3FADB4" w:rsidR="004F6336" w:rsidRDefault="004F6336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 xml:space="preserve">Smoked Chicken - </w:t>
      </w:r>
      <w:r w:rsidR="001517E2">
        <w:rPr>
          <w:rFonts w:ascii="Century Gothic" w:hAnsi="Century Gothic" w:cs="CenturyGothic"/>
          <w:b/>
          <w:sz w:val="18"/>
          <w:szCs w:val="20"/>
        </w:rPr>
        <w:t>$</w:t>
      </w:r>
      <w:r w:rsidR="00903ECD">
        <w:rPr>
          <w:rFonts w:ascii="Century Gothic" w:hAnsi="Century Gothic" w:cs="CenturyGothic"/>
          <w:b/>
          <w:sz w:val="18"/>
          <w:szCs w:val="20"/>
        </w:rPr>
        <w:t>20</w:t>
      </w:r>
    </w:p>
    <w:p w14:paraId="0F5454E4" w14:textId="489BCF9C" w:rsidR="00C9515F" w:rsidRDefault="00C9515F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Jackfruit Sandwich (Vegetarian) - $</w:t>
      </w:r>
      <w:r w:rsidR="00903ECD">
        <w:rPr>
          <w:rFonts w:ascii="Century Gothic" w:hAnsi="Century Gothic" w:cs="CenturyGothic"/>
          <w:b/>
          <w:sz w:val="18"/>
          <w:szCs w:val="20"/>
        </w:rPr>
        <w:t>20</w:t>
      </w:r>
    </w:p>
    <w:p w14:paraId="3504F797" w14:textId="78C73DCA" w:rsidR="0034150B" w:rsidRPr="00BD7B2F" w:rsidRDefault="006E55A7" w:rsidP="00C9515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b/>
          <w:sz w:val="28"/>
          <w:szCs w:val="28"/>
          <w:u w:val="single"/>
        </w:rPr>
      </w:pPr>
      <w:r w:rsidRPr="00BD7B2F">
        <w:rPr>
          <w:rFonts w:ascii="Century Gothic" w:hAnsi="Century Gothic" w:cs="CenturyGothic"/>
          <w:b/>
          <w:sz w:val="28"/>
          <w:szCs w:val="28"/>
          <w:u w:val="single"/>
        </w:rPr>
        <w:t>Burger Meals</w:t>
      </w:r>
    </w:p>
    <w:p w14:paraId="1A9B2CA1" w14:textId="77777777" w:rsidR="00AD66F3" w:rsidRPr="004D0843" w:rsidRDefault="00AD66F3" w:rsidP="0063412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i/>
          <w:sz w:val="20"/>
          <w:szCs w:val="20"/>
        </w:rPr>
      </w:pPr>
      <w:r>
        <w:rPr>
          <w:rFonts w:ascii="Century Gothic" w:hAnsi="Century Gothic" w:cs="CenturyGothic"/>
          <w:b/>
          <w:i/>
          <w:sz w:val="20"/>
          <w:szCs w:val="20"/>
        </w:rPr>
        <w:t>S</w:t>
      </w:r>
      <w:r w:rsidR="00714657">
        <w:rPr>
          <w:rFonts w:ascii="Century Gothic" w:hAnsi="Century Gothic" w:cs="CenturyGothic"/>
          <w:b/>
          <w:i/>
          <w:sz w:val="20"/>
          <w:szCs w:val="20"/>
        </w:rPr>
        <w:t>erved with a Side</w:t>
      </w:r>
    </w:p>
    <w:p w14:paraId="598EBA48" w14:textId="0E9242D3" w:rsidR="00C9515F" w:rsidRDefault="003C08DF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1</w:t>
      </w:r>
      <w:r w:rsidR="00824BFB">
        <w:rPr>
          <w:rFonts w:ascii="Century Gothic" w:hAnsi="Century Gothic" w:cs="CenturyGothic"/>
          <w:b/>
          <w:sz w:val="18"/>
          <w:szCs w:val="20"/>
        </w:rPr>
        <w:t>/</w:t>
      </w:r>
      <w:r w:rsidR="00B20F3D">
        <w:rPr>
          <w:rFonts w:ascii="Century Gothic" w:hAnsi="Century Gothic" w:cs="CenturyGothic"/>
          <w:b/>
          <w:sz w:val="18"/>
          <w:szCs w:val="20"/>
        </w:rPr>
        <w:t>4</w:t>
      </w:r>
      <w:r w:rsidR="00FC10AA">
        <w:rPr>
          <w:rFonts w:ascii="Century Gothic" w:hAnsi="Century Gothic" w:cs="CenturyGothic"/>
          <w:b/>
          <w:sz w:val="18"/>
          <w:szCs w:val="20"/>
        </w:rPr>
        <w:t xml:space="preserve"> Pound Angus Burger with American Cheese*</w:t>
      </w:r>
      <w:r w:rsidR="00DC2BB7">
        <w:rPr>
          <w:rFonts w:ascii="Century Gothic" w:hAnsi="Century Gothic" w:cs="CenturyGothic"/>
          <w:b/>
          <w:sz w:val="18"/>
          <w:szCs w:val="20"/>
        </w:rPr>
        <w:t>-$1</w:t>
      </w:r>
      <w:r w:rsidR="001517E2">
        <w:rPr>
          <w:rFonts w:ascii="Century Gothic" w:hAnsi="Century Gothic" w:cs="CenturyGothic"/>
          <w:b/>
          <w:sz w:val="18"/>
          <w:szCs w:val="20"/>
        </w:rPr>
        <w:t>7</w:t>
      </w:r>
    </w:p>
    <w:p w14:paraId="3ADC12DD" w14:textId="7CE03471" w:rsidR="0034150B" w:rsidRDefault="003C08DF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Double 1/</w:t>
      </w:r>
      <w:r w:rsidR="00903ECD">
        <w:rPr>
          <w:rFonts w:ascii="Century Gothic" w:hAnsi="Century Gothic" w:cs="CenturyGothic"/>
          <w:b/>
          <w:sz w:val="18"/>
          <w:szCs w:val="20"/>
        </w:rPr>
        <w:t>4</w:t>
      </w:r>
      <w:r w:rsidR="00FC10AA">
        <w:rPr>
          <w:rFonts w:ascii="Century Gothic" w:hAnsi="Century Gothic" w:cs="CenturyGothic"/>
          <w:b/>
          <w:sz w:val="18"/>
          <w:szCs w:val="20"/>
        </w:rPr>
        <w:t xml:space="preserve"> Pound</w:t>
      </w:r>
      <w:r w:rsidR="00DC2BB7">
        <w:rPr>
          <w:rFonts w:ascii="Century Gothic" w:hAnsi="Century Gothic" w:cs="CenturyGothic"/>
          <w:b/>
          <w:sz w:val="18"/>
          <w:szCs w:val="20"/>
        </w:rPr>
        <w:t xml:space="preserve"> Angus Burger with American*-$</w:t>
      </w:r>
      <w:r w:rsidR="00CA6DD3">
        <w:rPr>
          <w:rFonts w:ascii="Century Gothic" w:hAnsi="Century Gothic" w:cs="CenturyGothic"/>
          <w:b/>
          <w:sz w:val="18"/>
          <w:szCs w:val="20"/>
        </w:rPr>
        <w:t>2</w:t>
      </w:r>
      <w:r w:rsidR="00824BFB">
        <w:rPr>
          <w:rFonts w:ascii="Century Gothic" w:hAnsi="Century Gothic" w:cs="CenturyGothic"/>
          <w:b/>
          <w:sz w:val="18"/>
          <w:szCs w:val="20"/>
        </w:rPr>
        <w:t>2</w:t>
      </w:r>
    </w:p>
    <w:p w14:paraId="728DF9B4" w14:textId="119105A7" w:rsidR="00C9515F" w:rsidRDefault="00C9515F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Cheeseburger with Bacon* - $</w:t>
      </w:r>
      <w:r w:rsidR="00903ECD">
        <w:rPr>
          <w:rFonts w:ascii="Century Gothic" w:hAnsi="Century Gothic" w:cs="CenturyGothic"/>
          <w:b/>
          <w:sz w:val="18"/>
          <w:szCs w:val="20"/>
        </w:rPr>
        <w:t>20</w:t>
      </w:r>
    </w:p>
    <w:p w14:paraId="27CC6F8B" w14:textId="29BFA74B" w:rsidR="004D0843" w:rsidRDefault="00CB1821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BBQ Burg</w:t>
      </w:r>
      <w:r w:rsidR="00AD66F3">
        <w:rPr>
          <w:rFonts w:ascii="Century Gothic" w:hAnsi="Century Gothic" w:cs="CenturyGothic"/>
          <w:b/>
          <w:sz w:val="18"/>
          <w:szCs w:val="20"/>
        </w:rPr>
        <w:t>er- Burger topped with BBQ Meat Choice</w:t>
      </w:r>
      <w:r w:rsidR="00825389">
        <w:rPr>
          <w:rFonts w:ascii="Century Gothic" w:hAnsi="Century Gothic" w:cs="CenturyGothic"/>
          <w:b/>
          <w:sz w:val="18"/>
          <w:szCs w:val="20"/>
        </w:rPr>
        <w:t>*-$2</w:t>
      </w:r>
      <w:r w:rsidR="00903ECD">
        <w:rPr>
          <w:rFonts w:ascii="Century Gothic" w:hAnsi="Century Gothic" w:cs="CenturyGothic"/>
          <w:b/>
          <w:sz w:val="18"/>
          <w:szCs w:val="20"/>
        </w:rPr>
        <w:t>3</w:t>
      </w:r>
    </w:p>
    <w:p w14:paraId="68DFF75E" w14:textId="77777777" w:rsidR="00F55B1B" w:rsidRDefault="00F55B1B" w:rsidP="00B21B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14:paraId="7321C31D" w14:textId="633C4BF7" w:rsidR="006E55A7" w:rsidRPr="00714657" w:rsidRDefault="00DC2BB7" w:rsidP="006E55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>
        <w:rPr>
          <w:rFonts w:ascii="Century Gothic" w:hAnsi="Century Gothic" w:cs="Georgia"/>
          <w:b/>
          <w:szCs w:val="32"/>
          <w:u w:val="single"/>
        </w:rPr>
        <w:t>Fish and Chips Meal $</w:t>
      </w:r>
      <w:r w:rsidR="00D833E2">
        <w:rPr>
          <w:rFonts w:ascii="Century Gothic" w:hAnsi="Century Gothic" w:cs="Georgia"/>
          <w:b/>
          <w:szCs w:val="32"/>
          <w:u w:val="single"/>
        </w:rPr>
        <w:t>1</w:t>
      </w:r>
      <w:r w:rsidR="00903ECD">
        <w:rPr>
          <w:rFonts w:ascii="Century Gothic" w:hAnsi="Century Gothic" w:cs="Georgia"/>
          <w:b/>
          <w:szCs w:val="32"/>
          <w:u w:val="single"/>
        </w:rPr>
        <w:t>9</w:t>
      </w:r>
    </w:p>
    <w:p w14:paraId="714713F0" w14:textId="0120AF8E" w:rsidR="007E6E34" w:rsidRDefault="006E55A7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Beer Battered</w:t>
      </w:r>
      <w:r w:rsidR="0047611B">
        <w:rPr>
          <w:rFonts w:ascii="Century Gothic" w:hAnsi="Century Gothic" w:cs="Georgia"/>
          <w:b/>
          <w:sz w:val="18"/>
          <w:szCs w:val="20"/>
        </w:rPr>
        <w:t xml:space="preserve"> </w:t>
      </w:r>
      <w:r w:rsidR="00103080">
        <w:rPr>
          <w:rFonts w:ascii="Century Gothic" w:hAnsi="Century Gothic" w:cs="Georgia"/>
          <w:b/>
          <w:sz w:val="18"/>
          <w:szCs w:val="20"/>
        </w:rPr>
        <w:t>Fish</w:t>
      </w:r>
      <w:r w:rsidR="007E6E34">
        <w:rPr>
          <w:rFonts w:ascii="Century Gothic" w:hAnsi="Century Gothic" w:cs="Georgia"/>
          <w:b/>
          <w:sz w:val="18"/>
          <w:szCs w:val="20"/>
        </w:rPr>
        <w:t>, Fries, and Slaw</w:t>
      </w:r>
    </w:p>
    <w:p w14:paraId="4ED4C750" w14:textId="77777777" w:rsidR="006E55A7" w:rsidRDefault="006E55A7" w:rsidP="00631A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szCs w:val="20"/>
          <w:u w:val="single"/>
        </w:rPr>
      </w:pPr>
    </w:p>
    <w:p w14:paraId="53EF1BE8" w14:textId="77777777" w:rsidR="006E55A7" w:rsidRPr="00714657" w:rsidRDefault="006E55A7" w:rsidP="006E55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u w:val="single"/>
        </w:rPr>
      </w:pPr>
      <w:r w:rsidRPr="006E55A7">
        <w:rPr>
          <w:rFonts w:ascii="Century Gothic" w:hAnsi="Century Gothic" w:cs="Georgia"/>
          <w:b/>
          <w:u w:val="single"/>
        </w:rPr>
        <w:t>Chicken</w:t>
      </w:r>
      <w:r w:rsidR="000E734D">
        <w:rPr>
          <w:rFonts w:ascii="Century Gothic" w:hAnsi="Century Gothic" w:cs="Georgia"/>
          <w:b/>
          <w:u w:val="single"/>
        </w:rPr>
        <w:t xml:space="preserve"> Meals </w:t>
      </w:r>
    </w:p>
    <w:p w14:paraId="170E76F0" w14:textId="59469D9B" w:rsidR="00631AA9" w:rsidRDefault="00B626DE" w:rsidP="00631A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 xml:space="preserve">Crispy </w:t>
      </w:r>
      <w:r w:rsidR="00631AA9">
        <w:rPr>
          <w:rFonts w:ascii="Century Gothic" w:hAnsi="Century Gothic" w:cs="Georgia"/>
          <w:b/>
          <w:sz w:val="18"/>
          <w:szCs w:val="20"/>
        </w:rPr>
        <w:t>Chicken Tenders and Fries</w:t>
      </w:r>
      <w:r w:rsidR="000E734D">
        <w:rPr>
          <w:rFonts w:ascii="Century Gothic" w:hAnsi="Century Gothic" w:cs="Georgia"/>
          <w:b/>
          <w:sz w:val="18"/>
          <w:szCs w:val="20"/>
        </w:rPr>
        <w:t xml:space="preserve"> $1</w:t>
      </w:r>
      <w:r w:rsidR="001517E2">
        <w:rPr>
          <w:rFonts w:ascii="Century Gothic" w:hAnsi="Century Gothic" w:cs="Georgia"/>
          <w:b/>
          <w:sz w:val="18"/>
          <w:szCs w:val="20"/>
        </w:rPr>
        <w:t>8</w:t>
      </w:r>
    </w:p>
    <w:p w14:paraId="20F59EFE" w14:textId="69DC5586" w:rsidR="006E55A7" w:rsidRPr="006E55A7" w:rsidRDefault="006E55A7" w:rsidP="00631A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18"/>
          <w:szCs w:val="18"/>
        </w:rPr>
      </w:pPr>
      <w:r w:rsidRPr="006E55A7">
        <w:rPr>
          <w:rFonts w:ascii="Century Gothic" w:hAnsi="Century Gothic" w:cs="Georgia-Bold"/>
          <w:b/>
          <w:bCs/>
          <w:sz w:val="18"/>
          <w:szCs w:val="18"/>
        </w:rPr>
        <w:t>Crispy Chicken Sandwich and Fries</w:t>
      </w:r>
      <w:r w:rsidR="000E734D">
        <w:rPr>
          <w:rFonts w:ascii="Century Gothic" w:hAnsi="Century Gothic" w:cs="Georgia-Bold"/>
          <w:b/>
          <w:bCs/>
          <w:sz w:val="18"/>
          <w:szCs w:val="18"/>
        </w:rPr>
        <w:t xml:space="preserve"> $1</w:t>
      </w:r>
      <w:r w:rsidR="00B20F3D">
        <w:rPr>
          <w:rFonts w:ascii="Century Gothic" w:hAnsi="Century Gothic" w:cs="Georgia-Bold"/>
          <w:b/>
          <w:bCs/>
          <w:sz w:val="18"/>
          <w:szCs w:val="18"/>
        </w:rPr>
        <w:t>8</w:t>
      </w:r>
    </w:p>
    <w:p w14:paraId="09E14CE5" w14:textId="77777777" w:rsidR="00631AA9" w:rsidRDefault="00631AA9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20"/>
          <w:szCs w:val="28"/>
        </w:rPr>
      </w:pPr>
    </w:p>
    <w:p w14:paraId="210C9BFF" w14:textId="1C0A78E3" w:rsidR="00877D97" w:rsidRPr="00877D97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4"/>
          <w:u w:val="single"/>
        </w:rPr>
      </w:pPr>
      <w:r>
        <w:rPr>
          <w:rFonts w:ascii="Century Gothic" w:hAnsi="Century Gothic" w:cs="Georgia"/>
          <w:b/>
          <w:szCs w:val="24"/>
          <w:u w:val="single"/>
        </w:rPr>
        <w:t>Mac and Cheese</w:t>
      </w:r>
      <w:r w:rsidR="0078602F">
        <w:rPr>
          <w:rFonts w:ascii="Century Gothic" w:hAnsi="Century Gothic" w:cs="Georgia"/>
          <w:b/>
          <w:szCs w:val="24"/>
          <w:u w:val="single"/>
        </w:rPr>
        <w:t xml:space="preserve"> Bowls</w:t>
      </w:r>
    </w:p>
    <w:p w14:paraId="40B11358" w14:textId="3ABFD36A" w:rsidR="00B40FA8" w:rsidRPr="00615D80" w:rsidRDefault="000E734D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Porky Mac - $</w:t>
      </w:r>
      <w:r w:rsidR="00903ECD">
        <w:rPr>
          <w:rFonts w:ascii="Century Gothic" w:hAnsi="Century Gothic" w:cs="Georgia"/>
          <w:b/>
          <w:sz w:val="18"/>
          <w:szCs w:val="20"/>
        </w:rPr>
        <w:t>19</w:t>
      </w:r>
    </w:p>
    <w:p w14:paraId="643FFB72" w14:textId="66A76DF3" w:rsidR="00B40FA8" w:rsidRDefault="000E734D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Beef</w:t>
      </w:r>
      <w:r w:rsidR="00CA6DD3">
        <w:rPr>
          <w:rFonts w:ascii="Century Gothic" w:hAnsi="Century Gothic" w:cs="Georgia"/>
          <w:b/>
          <w:sz w:val="18"/>
          <w:szCs w:val="20"/>
        </w:rPr>
        <w:t>y</w:t>
      </w:r>
      <w:r>
        <w:rPr>
          <w:rFonts w:ascii="Century Gothic" w:hAnsi="Century Gothic" w:cs="Georgia"/>
          <w:b/>
          <w:sz w:val="18"/>
          <w:szCs w:val="20"/>
        </w:rPr>
        <w:t xml:space="preserve"> </w:t>
      </w:r>
      <w:r w:rsidR="00CA6DD3">
        <w:rPr>
          <w:rFonts w:ascii="Century Gothic" w:hAnsi="Century Gothic" w:cs="Georgia"/>
          <w:b/>
          <w:sz w:val="18"/>
          <w:szCs w:val="20"/>
        </w:rPr>
        <w:t>Brisket</w:t>
      </w:r>
      <w:r>
        <w:rPr>
          <w:rFonts w:ascii="Century Gothic" w:hAnsi="Century Gothic" w:cs="Georgia"/>
          <w:b/>
          <w:sz w:val="18"/>
          <w:szCs w:val="20"/>
        </w:rPr>
        <w:t xml:space="preserve"> Mac - $</w:t>
      </w:r>
      <w:r w:rsidR="00B626DE">
        <w:rPr>
          <w:rFonts w:ascii="Century Gothic" w:hAnsi="Century Gothic" w:cs="Georgia"/>
          <w:b/>
          <w:sz w:val="18"/>
          <w:szCs w:val="20"/>
        </w:rPr>
        <w:t>20</w:t>
      </w:r>
    </w:p>
    <w:p w14:paraId="059E3483" w14:textId="189B5A21" w:rsidR="00B40FA8" w:rsidRDefault="000E734D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Sausage Mac - $</w:t>
      </w:r>
      <w:r w:rsidR="00903ECD">
        <w:rPr>
          <w:rFonts w:ascii="Century Gothic" w:hAnsi="Century Gothic" w:cs="Georgia"/>
          <w:b/>
          <w:sz w:val="18"/>
          <w:szCs w:val="20"/>
        </w:rPr>
        <w:t>19</w:t>
      </w:r>
    </w:p>
    <w:p w14:paraId="4FDAE927" w14:textId="0F8CDA5E" w:rsidR="009A463E" w:rsidRDefault="009A463E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Jackfruit Mac</w:t>
      </w:r>
      <w:r w:rsidR="00C9515F">
        <w:rPr>
          <w:rFonts w:ascii="Century Gothic" w:hAnsi="Century Gothic" w:cs="Georgia"/>
          <w:b/>
          <w:sz w:val="18"/>
          <w:szCs w:val="20"/>
        </w:rPr>
        <w:t xml:space="preserve"> (Vegetarian)</w:t>
      </w:r>
      <w:r>
        <w:rPr>
          <w:rFonts w:ascii="Century Gothic" w:hAnsi="Century Gothic" w:cs="Georgia"/>
          <w:b/>
          <w:sz w:val="18"/>
          <w:szCs w:val="20"/>
        </w:rPr>
        <w:t xml:space="preserve"> - $</w:t>
      </w:r>
      <w:r w:rsidR="00903ECD">
        <w:rPr>
          <w:rFonts w:ascii="Century Gothic" w:hAnsi="Century Gothic" w:cs="Georgia"/>
          <w:b/>
          <w:sz w:val="18"/>
          <w:szCs w:val="20"/>
        </w:rPr>
        <w:t>20</w:t>
      </w:r>
    </w:p>
    <w:p w14:paraId="587FFC11" w14:textId="6472CAF5" w:rsidR="004E131A" w:rsidRDefault="004E131A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Chili Mac - $</w:t>
      </w:r>
      <w:r w:rsidR="00903ECD">
        <w:rPr>
          <w:rFonts w:ascii="Century Gothic" w:hAnsi="Century Gothic" w:cs="Georgia"/>
          <w:b/>
          <w:sz w:val="18"/>
          <w:szCs w:val="20"/>
        </w:rPr>
        <w:t>20</w:t>
      </w:r>
    </w:p>
    <w:p w14:paraId="7F64787F" w14:textId="7CCB07AE" w:rsidR="00F65B15" w:rsidRDefault="00F65B15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Chicken Mac - $</w:t>
      </w:r>
      <w:r w:rsidR="00903ECD">
        <w:rPr>
          <w:rFonts w:ascii="Century Gothic" w:hAnsi="Century Gothic" w:cs="Georgia"/>
          <w:b/>
          <w:sz w:val="18"/>
          <w:szCs w:val="20"/>
        </w:rPr>
        <w:t>20</w:t>
      </w:r>
    </w:p>
    <w:p w14:paraId="42802470" w14:textId="77777777" w:rsidR="00B40FA8" w:rsidRDefault="00B40FA8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4"/>
          <w:u w:val="single"/>
        </w:rPr>
      </w:pPr>
    </w:p>
    <w:p w14:paraId="4902A717" w14:textId="20CEEF6C" w:rsidR="004D0843" w:rsidRDefault="004D0843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4"/>
          <w:u w:val="single"/>
        </w:rPr>
      </w:pPr>
      <w:r>
        <w:rPr>
          <w:rFonts w:ascii="Century Gothic" w:hAnsi="Century Gothic" w:cs="Georgia"/>
          <w:b/>
          <w:szCs w:val="24"/>
          <w:u w:val="single"/>
        </w:rPr>
        <w:t>Kids Plates</w:t>
      </w:r>
      <w:r w:rsidR="00D37C11">
        <w:rPr>
          <w:rFonts w:ascii="Century Gothic" w:hAnsi="Century Gothic" w:cs="Georgia"/>
          <w:b/>
          <w:szCs w:val="24"/>
          <w:u w:val="single"/>
        </w:rPr>
        <w:t xml:space="preserve"> (12 and under)</w:t>
      </w:r>
    </w:p>
    <w:p w14:paraId="3DC3CCF0" w14:textId="7E407280" w:rsidR="00903ECD" w:rsidRPr="00903ECD" w:rsidRDefault="00903ECD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i/>
          <w:iCs/>
          <w:sz w:val="18"/>
          <w:szCs w:val="18"/>
        </w:rPr>
      </w:pPr>
      <w:r>
        <w:rPr>
          <w:rFonts w:ascii="Century Gothic" w:hAnsi="Century Gothic" w:cs="Georgia"/>
          <w:b/>
          <w:i/>
          <w:iCs/>
          <w:sz w:val="18"/>
          <w:szCs w:val="18"/>
        </w:rPr>
        <w:t>Comes with small fry and drink</w:t>
      </w:r>
    </w:p>
    <w:p w14:paraId="4E87C1CD" w14:textId="6CEED0D8" w:rsidR="008E6F35" w:rsidRPr="00615D80" w:rsidRDefault="00014D78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 xml:space="preserve">Kids </w:t>
      </w:r>
      <w:r w:rsidR="008E6F35">
        <w:rPr>
          <w:rFonts w:ascii="Century Gothic" w:hAnsi="Century Gothic" w:cs="Georgia"/>
          <w:b/>
          <w:sz w:val="18"/>
          <w:szCs w:val="20"/>
        </w:rPr>
        <w:t>Pulled Pork</w:t>
      </w:r>
      <w:r w:rsidR="00903ECD">
        <w:rPr>
          <w:rFonts w:ascii="Century Gothic" w:hAnsi="Century Gothic" w:cs="Georgia"/>
          <w:b/>
          <w:sz w:val="18"/>
          <w:szCs w:val="20"/>
        </w:rPr>
        <w:t xml:space="preserve"> Sandwich</w:t>
      </w:r>
      <w:r>
        <w:rPr>
          <w:rFonts w:ascii="Century Gothic" w:hAnsi="Century Gothic" w:cs="Georgia"/>
          <w:b/>
          <w:sz w:val="18"/>
          <w:szCs w:val="20"/>
        </w:rPr>
        <w:t xml:space="preserve"> - $1</w:t>
      </w:r>
      <w:r w:rsidR="00903ECD">
        <w:rPr>
          <w:rFonts w:ascii="Century Gothic" w:hAnsi="Century Gothic" w:cs="Georgia"/>
          <w:b/>
          <w:sz w:val="18"/>
          <w:szCs w:val="20"/>
        </w:rPr>
        <w:t>6</w:t>
      </w:r>
    </w:p>
    <w:p w14:paraId="3EC75265" w14:textId="6DD329E4" w:rsidR="004D0843" w:rsidRDefault="00103080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Kids</w:t>
      </w:r>
      <w:r w:rsidR="00AE469F">
        <w:rPr>
          <w:rFonts w:ascii="Century Gothic" w:hAnsi="Century Gothic" w:cs="Georgia"/>
          <w:b/>
          <w:sz w:val="18"/>
          <w:szCs w:val="20"/>
        </w:rPr>
        <w:t xml:space="preserve"> Chicken Tenders - $1</w:t>
      </w:r>
      <w:r w:rsidR="00CA6DD3">
        <w:rPr>
          <w:rFonts w:ascii="Century Gothic" w:hAnsi="Century Gothic" w:cs="Georgia"/>
          <w:b/>
          <w:sz w:val="18"/>
          <w:szCs w:val="20"/>
        </w:rPr>
        <w:t>5</w:t>
      </w:r>
    </w:p>
    <w:p w14:paraId="7FB0BA77" w14:textId="563812F6" w:rsidR="004D0843" w:rsidRDefault="00103080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 xml:space="preserve">Kids </w:t>
      </w:r>
      <w:r w:rsidR="00825389">
        <w:rPr>
          <w:rFonts w:ascii="Century Gothic" w:hAnsi="Century Gothic" w:cs="Georgia"/>
          <w:b/>
          <w:sz w:val="18"/>
          <w:szCs w:val="20"/>
        </w:rPr>
        <w:t xml:space="preserve">Mac and </w:t>
      </w:r>
      <w:r w:rsidR="00AE469F">
        <w:rPr>
          <w:rFonts w:ascii="Century Gothic" w:hAnsi="Century Gothic" w:cs="Georgia"/>
          <w:b/>
          <w:sz w:val="18"/>
          <w:szCs w:val="20"/>
        </w:rPr>
        <w:t>Cheese - $1</w:t>
      </w:r>
      <w:r w:rsidR="00CA6DD3">
        <w:rPr>
          <w:rFonts w:ascii="Century Gothic" w:hAnsi="Century Gothic" w:cs="Georgia"/>
          <w:b/>
          <w:sz w:val="18"/>
          <w:szCs w:val="20"/>
        </w:rPr>
        <w:t>4</w:t>
      </w:r>
    </w:p>
    <w:p w14:paraId="39EE55E6" w14:textId="77777777"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Cs w:val="32"/>
          <w:u w:val="single"/>
        </w:rPr>
      </w:pPr>
    </w:p>
    <w:p w14:paraId="07623D56" w14:textId="77777777"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Cs w:val="32"/>
          <w:u w:val="single"/>
        </w:rPr>
      </w:pPr>
      <w:r w:rsidRPr="00615D80">
        <w:rPr>
          <w:rFonts w:ascii="Century Gothic" w:hAnsi="Century Gothic" w:cs="Georgia-Bold"/>
          <w:b/>
          <w:bCs/>
          <w:szCs w:val="32"/>
          <w:u w:val="single"/>
        </w:rPr>
        <w:t>Sides</w:t>
      </w:r>
    </w:p>
    <w:p w14:paraId="5ED7CB7B" w14:textId="7F9E0111" w:rsidR="005E2494" w:rsidRPr="00E44DC8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-Bold"/>
          <w:b/>
          <w:bCs/>
          <w:sz w:val="18"/>
          <w:szCs w:val="20"/>
        </w:rPr>
        <w:t xml:space="preserve">Seasoned </w:t>
      </w:r>
      <w:r w:rsidRPr="00615D80">
        <w:rPr>
          <w:rFonts w:ascii="Century Gothic" w:hAnsi="Century Gothic" w:cs="Georgia-Bold"/>
          <w:b/>
          <w:bCs/>
          <w:sz w:val="18"/>
          <w:szCs w:val="20"/>
        </w:rPr>
        <w:t>Fries</w:t>
      </w:r>
      <w:r w:rsidRPr="00615D80">
        <w:rPr>
          <w:rFonts w:ascii="Century Gothic" w:hAnsi="Century Gothic" w:cs="Georgia"/>
          <w:b/>
          <w:sz w:val="18"/>
          <w:szCs w:val="20"/>
        </w:rPr>
        <w:t xml:space="preserve"> $</w:t>
      </w:r>
      <w:r w:rsidR="00903ECD">
        <w:rPr>
          <w:rFonts w:ascii="Century Gothic" w:hAnsi="Century Gothic" w:cs="Georgia"/>
          <w:b/>
          <w:sz w:val="18"/>
          <w:szCs w:val="20"/>
        </w:rPr>
        <w:t>8</w:t>
      </w:r>
    </w:p>
    <w:p w14:paraId="17A61337" w14:textId="542D4466"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18"/>
          <w:szCs w:val="20"/>
        </w:rPr>
      </w:pPr>
      <w:r>
        <w:rPr>
          <w:rFonts w:ascii="Century Gothic" w:hAnsi="Century Gothic" w:cs="Georgia-Bold"/>
          <w:b/>
          <w:bCs/>
          <w:sz w:val="18"/>
          <w:szCs w:val="20"/>
        </w:rPr>
        <w:t>Mac and Cheese $</w:t>
      </w:r>
      <w:r w:rsidR="00903ECD">
        <w:rPr>
          <w:rFonts w:ascii="Century Gothic" w:hAnsi="Century Gothic" w:cs="Georgia-Bold"/>
          <w:b/>
          <w:bCs/>
          <w:sz w:val="18"/>
          <w:szCs w:val="20"/>
        </w:rPr>
        <w:t>8</w:t>
      </w:r>
    </w:p>
    <w:p w14:paraId="593BDD2D" w14:textId="68D3B25C"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-Bold"/>
          <w:b/>
          <w:bCs/>
          <w:sz w:val="18"/>
          <w:szCs w:val="20"/>
        </w:rPr>
        <w:t xml:space="preserve">Mayo </w:t>
      </w:r>
      <w:r w:rsidRPr="00615D80">
        <w:rPr>
          <w:rFonts w:ascii="Century Gothic" w:hAnsi="Century Gothic" w:cs="Georgia-Bold"/>
          <w:b/>
          <w:bCs/>
          <w:sz w:val="18"/>
          <w:szCs w:val="20"/>
        </w:rPr>
        <w:t>Coleslaw</w:t>
      </w:r>
      <w:r w:rsidRPr="00615D80">
        <w:rPr>
          <w:rFonts w:ascii="Century Gothic" w:hAnsi="Century Gothic" w:cs="Georgia"/>
          <w:b/>
          <w:sz w:val="18"/>
          <w:szCs w:val="20"/>
        </w:rPr>
        <w:t xml:space="preserve"> $</w:t>
      </w:r>
      <w:r w:rsidR="002F7846">
        <w:rPr>
          <w:rFonts w:ascii="Century Gothic" w:hAnsi="Century Gothic" w:cs="Georgia"/>
          <w:b/>
          <w:sz w:val="18"/>
          <w:szCs w:val="20"/>
        </w:rPr>
        <w:t>7</w:t>
      </w:r>
    </w:p>
    <w:p w14:paraId="68A0EA07" w14:textId="5552CE09"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18"/>
          <w:szCs w:val="20"/>
        </w:rPr>
      </w:pPr>
      <w:r w:rsidRPr="00615D80">
        <w:rPr>
          <w:rFonts w:ascii="Century Gothic" w:hAnsi="Century Gothic" w:cs="Georgia-Bold"/>
          <w:b/>
          <w:bCs/>
          <w:sz w:val="18"/>
          <w:szCs w:val="20"/>
        </w:rPr>
        <w:t xml:space="preserve">Side </w:t>
      </w:r>
      <w:r>
        <w:rPr>
          <w:rFonts w:ascii="Century Gothic" w:hAnsi="Century Gothic" w:cs="Georgia-Bold"/>
          <w:b/>
          <w:bCs/>
          <w:sz w:val="18"/>
          <w:szCs w:val="20"/>
        </w:rPr>
        <w:t>Garden Salad $</w:t>
      </w:r>
      <w:r w:rsidR="00903ECD">
        <w:rPr>
          <w:rFonts w:ascii="Century Gothic" w:hAnsi="Century Gothic" w:cs="Georgia-Bold"/>
          <w:b/>
          <w:bCs/>
          <w:sz w:val="18"/>
          <w:szCs w:val="20"/>
        </w:rPr>
        <w:t>8</w:t>
      </w:r>
    </w:p>
    <w:p w14:paraId="003EF0DA" w14:textId="5E9A352F" w:rsidR="005E2494" w:rsidRPr="00E44DC8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18"/>
          <w:szCs w:val="20"/>
        </w:rPr>
      </w:pPr>
      <w:r>
        <w:rPr>
          <w:rFonts w:ascii="Century Gothic" w:hAnsi="Century Gothic" w:cs="Georgia-Bold"/>
          <w:b/>
          <w:bCs/>
          <w:sz w:val="18"/>
          <w:szCs w:val="20"/>
        </w:rPr>
        <w:t>BBQ Beans $</w:t>
      </w:r>
      <w:r w:rsidR="00903ECD">
        <w:rPr>
          <w:rFonts w:ascii="Century Gothic" w:hAnsi="Century Gothic" w:cs="Georgia-Bold"/>
          <w:b/>
          <w:bCs/>
          <w:sz w:val="18"/>
          <w:szCs w:val="20"/>
        </w:rPr>
        <w:t>7</w:t>
      </w:r>
    </w:p>
    <w:p w14:paraId="09AA9AAA" w14:textId="77777777" w:rsidR="007E6E34" w:rsidRDefault="007E6E34" w:rsidP="00E44D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4"/>
        </w:rPr>
      </w:pPr>
    </w:p>
    <w:p w14:paraId="70FC1976" w14:textId="799F613A" w:rsidR="003A49D6" w:rsidRPr="00714657" w:rsidRDefault="003A49D6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0"/>
          <w:u w:val="single"/>
        </w:rPr>
      </w:pPr>
      <w:r>
        <w:rPr>
          <w:rFonts w:ascii="Century Gothic" w:hAnsi="Century Gothic" w:cs="Georgia"/>
          <w:b/>
          <w:szCs w:val="20"/>
          <w:u w:val="single"/>
        </w:rPr>
        <w:t>Large Garden Salad $1</w:t>
      </w:r>
      <w:r w:rsidR="00903ECD">
        <w:rPr>
          <w:rFonts w:ascii="Century Gothic" w:hAnsi="Century Gothic" w:cs="Georgia"/>
          <w:b/>
          <w:szCs w:val="20"/>
          <w:u w:val="single"/>
        </w:rPr>
        <w:t>5</w:t>
      </w:r>
    </w:p>
    <w:p w14:paraId="1269CACF" w14:textId="760ED20F"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18"/>
        </w:rPr>
      </w:pPr>
      <w:r>
        <w:rPr>
          <w:rFonts w:ascii="Century Gothic" w:hAnsi="Century Gothic" w:cs="Georgia"/>
          <w:b/>
          <w:sz w:val="18"/>
          <w:szCs w:val="18"/>
        </w:rPr>
        <w:t>Garden Salad – Chopped Lettuce, Shredded Carrot, Diced Red Pepper, Red Onion Slices and Cucumber Wedges</w:t>
      </w:r>
      <w:r w:rsidR="00F65B15">
        <w:rPr>
          <w:rFonts w:ascii="Century Gothic" w:hAnsi="Century Gothic" w:cs="Georgia"/>
          <w:b/>
          <w:sz w:val="18"/>
          <w:szCs w:val="18"/>
        </w:rPr>
        <w:t xml:space="preserve">, </w:t>
      </w:r>
      <w:r w:rsidR="00F65B15" w:rsidRPr="00E16877">
        <w:rPr>
          <w:rFonts w:ascii="Century Gothic" w:hAnsi="Century Gothic" w:cs="Georgia"/>
          <w:b/>
          <w:i/>
          <w:sz w:val="18"/>
          <w:szCs w:val="18"/>
        </w:rPr>
        <w:t>Dressings: Blue Che</w:t>
      </w:r>
      <w:r w:rsidR="00F65B15">
        <w:rPr>
          <w:rFonts w:ascii="Century Gothic" w:hAnsi="Century Gothic" w:cs="Georgia"/>
          <w:b/>
          <w:i/>
          <w:sz w:val="18"/>
          <w:szCs w:val="18"/>
        </w:rPr>
        <w:t>ese, Ranch, Vinaigrette</w:t>
      </w:r>
    </w:p>
    <w:p w14:paraId="7F9610A2" w14:textId="716F9099" w:rsidR="005E2494" w:rsidRPr="00714657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u w:val="single"/>
        </w:rPr>
      </w:pPr>
      <w:r>
        <w:rPr>
          <w:rFonts w:ascii="Century Gothic" w:hAnsi="Century Gothic" w:cs="Georgia"/>
          <w:b/>
          <w:u w:val="single"/>
        </w:rPr>
        <w:t xml:space="preserve">Salad </w:t>
      </w:r>
      <w:r w:rsidRPr="00CB1821">
        <w:rPr>
          <w:rFonts w:ascii="Century Gothic" w:hAnsi="Century Gothic" w:cs="Georgia"/>
          <w:b/>
          <w:u w:val="single"/>
        </w:rPr>
        <w:t>Topp</w:t>
      </w:r>
      <w:r>
        <w:rPr>
          <w:rFonts w:ascii="Century Gothic" w:hAnsi="Century Gothic" w:cs="Georgia"/>
          <w:b/>
          <w:u w:val="single"/>
        </w:rPr>
        <w:t>ed with Meat $</w:t>
      </w:r>
      <w:r w:rsidR="00903ECD">
        <w:rPr>
          <w:rFonts w:ascii="Century Gothic" w:hAnsi="Century Gothic" w:cs="Georgia"/>
          <w:b/>
          <w:u w:val="single"/>
        </w:rPr>
        <w:t>20</w:t>
      </w:r>
    </w:p>
    <w:p w14:paraId="3B0901DA" w14:textId="79160771" w:rsidR="00714657" w:rsidRPr="00714657" w:rsidRDefault="00F65B15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i/>
          <w:sz w:val="18"/>
          <w:szCs w:val="18"/>
        </w:rPr>
      </w:pPr>
      <w:r>
        <w:rPr>
          <w:rFonts w:ascii="Century Gothic" w:hAnsi="Century Gothic" w:cs="Georgia"/>
          <w:b/>
          <w:i/>
          <w:sz w:val="18"/>
          <w:szCs w:val="18"/>
        </w:rPr>
        <w:t>Brisket, Pork, or Chicken</w:t>
      </w:r>
    </w:p>
    <w:p w14:paraId="6398CA5B" w14:textId="77777777" w:rsidR="00714657" w:rsidRDefault="00714657" w:rsidP="0071465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u w:val="single"/>
        </w:rPr>
      </w:pPr>
    </w:p>
    <w:p w14:paraId="21DA78D0" w14:textId="4B9B8BEE" w:rsidR="00864F9F" w:rsidRDefault="00667846" w:rsidP="00FA07C7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36"/>
          <w:szCs w:val="48"/>
        </w:rPr>
      </w:pPr>
      <w:r>
        <w:rPr>
          <w:rFonts w:ascii="CenturyGothic" w:hAnsi="CenturyGothic" w:cs="CenturyGothic"/>
          <w:noProof/>
          <w:sz w:val="36"/>
          <w:szCs w:val="48"/>
        </w:rPr>
        <w:drawing>
          <wp:inline distT="0" distB="0" distL="0" distR="0" wp14:anchorId="5EA61969" wp14:editId="2529C3A3">
            <wp:extent cx="3200400" cy="141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 BBQ award winning smokehouse and salo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A85" w14:textId="77777777" w:rsidR="00F57DF2" w:rsidRPr="0058329A" w:rsidRDefault="00F57DF2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4"/>
          <w:szCs w:val="44"/>
          <w:u w:val="single"/>
        </w:rPr>
      </w:pPr>
      <w:r w:rsidRPr="0058329A">
        <w:rPr>
          <w:b/>
          <w:sz w:val="44"/>
          <w:szCs w:val="44"/>
          <w:u w:val="single"/>
        </w:rPr>
        <w:t>BBQ Platter</w:t>
      </w:r>
      <w:r w:rsidR="0005191B" w:rsidRPr="0058329A">
        <w:rPr>
          <w:b/>
          <w:sz w:val="44"/>
          <w:szCs w:val="44"/>
          <w:u w:val="single"/>
        </w:rPr>
        <w:t xml:space="preserve"> Meals</w:t>
      </w:r>
    </w:p>
    <w:p w14:paraId="25E0A4A0" w14:textId="77777777" w:rsidR="00903ECD" w:rsidRDefault="003A49D6" w:rsidP="0090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</w:rPr>
      </w:pPr>
      <w:r>
        <w:rPr>
          <w:b/>
          <w:i/>
        </w:rPr>
        <w:t xml:space="preserve">½ lb. Meat per Serving, </w:t>
      </w:r>
      <w:r w:rsidR="00E44DC8" w:rsidRPr="004D0843">
        <w:rPr>
          <w:b/>
          <w:i/>
        </w:rPr>
        <w:t>Served with a</w:t>
      </w:r>
      <w:r w:rsidR="008C205D" w:rsidRPr="004D0843">
        <w:rPr>
          <w:b/>
          <w:i/>
        </w:rPr>
        <w:t xml:space="preserve"> </w:t>
      </w:r>
      <w:r w:rsidR="006E55A7">
        <w:rPr>
          <w:b/>
          <w:i/>
        </w:rPr>
        <w:t>C</w:t>
      </w:r>
      <w:r w:rsidR="004D0843">
        <w:rPr>
          <w:b/>
          <w:i/>
        </w:rPr>
        <w:t xml:space="preserve">hoice of </w:t>
      </w:r>
      <w:proofErr w:type="gramStart"/>
      <w:r w:rsidR="008C205D" w:rsidRPr="004D0843">
        <w:rPr>
          <w:b/>
          <w:i/>
        </w:rPr>
        <w:t xml:space="preserve">Side </w:t>
      </w:r>
      <w:r w:rsidR="00714657">
        <w:rPr>
          <w:b/>
          <w:i/>
        </w:rPr>
        <w:t xml:space="preserve"> and</w:t>
      </w:r>
      <w:proofErr w:type="gramEnd"/>
      <w:r w:rsidR="00714657">
        <w:rPr>
          <w:b/>
          <w:i/>
        </w:rPr>
        <w:t xml:space="preserve"> </w:t>
      </w:r>
      <w:r w:rsidR="008C205D" w:rsidRPr="004D0843">
        <w:rPr>
          <w:b/>
          <w:i/>
        </w:rPr>
        <w:t>Thick Cut W</w:t>
      </w:r>
      <w:r w:rsidR="00714657">
        <w:rPr>
          <w:b/>
          <w:i/>
        </w:rPr>
        <w:t>hite Bread</w:t>
      </w:r>
      <w:r w:rsidR="00903ECD">
        <w:rPr>
          <w:b/>
          <w:i/>
        </w:rPr>
        <w:t xml:space="preserve"> </w:t>
      </w:r>
    </w:p>
    <w:p w14:paraId="2276B4FE" w14:textId="1018E39C" w:rsidR="00903ECD" w:rsidRPr="00714657" w:rsidRDefault="00903ECD" w:rsidP="0090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u w:val="single"/>
        </w:rPr>
      </w:pPr>
      <w:r w:rsidRPr="00714657">
        <w:rPr>
          <w:u w:val="single"/>
        </w:rPr>
        <w:t>Smoked Pulled Pork</w:t>
      </w:r>
    </w:p>
    <w:p w14:paraId="3F0A43B3" w14:textId="77777777" w:rsidR="00903ECD" w:rsidRDefault="00903ECD" w:rsidP="0090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u w:val="single"/>
        </w:rPr>
      </w:pPr>
      <w:r>
        <w:rPr>
          <w:u w:val="single"/>
        </w:rPr>
        <w:t xml:space="preserve">Smoked Andouille </w:t>
      </w:r>
      <w:r w:rsidRPr="00714657">
        <w:rPr>
          <w:u w:val="single"/>
        </w:rPr>
        <w:t>Sausage</w:t>
      </w:r>
      <w:r>
        <w:rPr>
          <w:u w:val="single"/>
        </w:rPr>
        <w:t xml:space="preserve"> Links</w:t>
      </w:r>
    </w:p>
    <w:p w14:paraId="07D3F230" w14:textId="77777777" w:rsidR="00903ECD" w:rsidRDefault="00903ECD" w:rsidP="0090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u w:val="single"/>
        </w:rPr>
      </w:pPr>
      <w:r>
        <w:rPr>
          <w:u w:val="single"/>
        </w:rPr>
        <w:t>Smoked Chicken</w:t>
      </w:r>
    </w:p>
    <w:p w14:paraId="68FECBD7" w14:textId="77777777" w:rsidR="00903ECD" w:rsidRPr="00714657" w:rsidRDefault="00903ECD" w:rsidP="0090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u w:val="single"/>
        </w:rPr>
      </w:pPr>
      <w:r>
        <w:rPr>
          <w:u w:val="single"/>
        </w:rPr>
        <w:t>Jackfruit (vegetarian)</w:t>
      </w:r>
    </w:p>
    <w:p w14:paraId="71C41EE0" w14:textId="02C2E91A" w:rsidR="00F57DF2" w:rsidRPr="00E16877" w:rsidRDefault="00825389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One Meat $</w:t>
      </w:r>
      <w:r w:rsidR="00CA6DD3">
        <w:rPr>
          <w:b/>
        </w:rPr>
        <w:t>2</w:t>
      </w:r>
      <w:r w:rsidR="00903ECD">
        <w:rPr>
          <w:b/>
        </w:rPr>
        <w:t>1</w:t>
      </w:r>
    </w:p>
    <w:p w14:paraId="0BE16500" w14:textId="23FFC365" w:rsidR="00F57DF2" w:rsidRPr="00E16877" w:rsidRDefault="00EF46FD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Two</w:t>
      </w:r>
      <w:r w:rsidR="0078602F">
        <w:rPr>
          <w:b/>
        </w:rPr>
        <w:t xml:space="preserve"> Different</w:t>
      </w:r>
      <w:r>
        <w:rPr>
          <w:b/>
        </w:rPr>
        <w:t xml:space="preserve"> Meat</w:t>
      </w:r>
      <w:r w:rsidR="0078602F">
        <w:rPr>
          <w:b/>
        </w:rPr>
        <w:t>s</w:t>
      </w:r>
      <w:r>
        <w:rPr>
          <w:b/>
        </w:rPr>
        <w:t xml:space="preserve"> $</w:t>
      </w:r>
      <w:r w:rsidR="00903ECD">
        <w:rPr>
          <w:b/>
        </w:rPr>
        <w:t>30</w:t>
      </w:r>
    </w:p>
    <w:p w14:paraId="60EC5A95" w14:textId="36185682" w:rsidR="00F57DF2" w:rsidRDefault="00EF46FD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Three </w:t>
      </w:r>
      <w:r w:rsidR="0078602F">
        <w:rPr>
          <w:b/>
        </w:rPr>
        <w:t xml:space="preserve">Different </w:t>
      </w:r>
      <w:r>
        <w:rPr>
          <w:b/>
        </w:rPr>
        <w:t>Meat</w:t>
      </w:r>
      <w:r w:rsidR="0078602F">
        <w:rPr>
          <w:b/>
        </w:rPr>
        <w:t>s</w:t>
      </w:r>
      <w:r>
        <w:rPr>
          <w:b/>
        </w:rPr>
        <w:t xml:space="preserve"> $</w:t>
      </w:r>
      <w:r w:rsidR="00C4420C">
        <w:rPr>
          <w:b/>
        </w:rPr>
        <w:t>3</w:t>
      </w:r>
      <w:r w:rsidR="00903ECD">
        <w:rPr>
          <w:b/>
        </w:rPr>
        <w:t>8</w:t>
      </w:r>
    </w:p>
    <w:p w14:paraId="5EBB7E89" w14:textId="4AF83819" w:rsidR="00903ECD" w:rsidRPr="00E16877" w:rsidRDefault="002F7846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_____________________________________________</w:t>
      </w:r>
    </w:p>
    <w:p w14:paraId="36B17D29" w14:textId="6EA79A94" w:rsidR="00103080" w:rsidRDefault="003A49D6" w:rsidP="003A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u w:val="single"/>
        </w:rPr>
      </w:pPr>
      <w:r w:rsidRPr="00714657">
        <w:rPr>
          <w:u w:val="single"/>
        </w:rPr>
        <w:t>Sliced Brisket</w:t>
      </w:r>
      <w:r w:rsidR="00103080">
        <w:rPr>
          <w:u w:val="single"/>
        </w:rPr>
        <w:t xml:space="preserve"> </w:t>
      </w:r>
    </w:p>
    <w:p w14:paraId="7254E918" w14:textId="68A6F824" w:rsidR="00714657" w:rsidRDefault="00103080" w:rsidP="002F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u w:val="single"/>
        </w:rPr>
      </w:pPr>
      <w:r>
        <w:rPr>
          <w:u w:val="single"/>
        </w:rPr>
        <w:t>St. Louis Ribs</w:t>
      </w:r>
    </w:p>
    <w:p w14:paraId="3A003C2E" w14:textId="449B79DD" w:rsidR="00903ECD" w:rsidRDefault="00903ECD" w:rsidP="0090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b/>
          <w:bCs/>
        </w:rPr>
        <w:t>One Premium Meat $24</w:t>
      </w:r>
    </w:p>
    <w:p w14:paraId="1B9EFC1D" w14:textId="3871E8B8" w:rsidR="00903ECD" w:rsidRDefault="00903ECD" w:rsidP="0090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b/>
          <w:bCs/>
        </w:rPr>
        <w:t>Two Premium Meats $</w:t>
      </w:r>
      <w:r w:rsidR="00E92B8C">
        <w:rPr>
          <w:b/>
          <w:bCs/>
        </w:rPr>
        <w:t>35</w:t>
      </w:r>
    </w:p>
    <w:p w14:paraId="04F9A51A" w14:textId="10781B0F" w:rsidR="00E92B8C" w:rsidRPr="00903ECD" w:rsidRDefault="00E92B8C" w:rsidP="0090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b/>
          <w:bCs/>
        </w:rPr>
        <w:t>Three Premium Meats $47</w:t>
      </w:r>
    </w:p>
    <w:p w14:paraId="3E7F2738" w14:textId="1C0C4A22" w:rsidR="003A49D6" w:rsidRDefault="003A49D6" w:rsidP="003A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 *</w:t>
      </w:r>
      <w:proofErr w:type="gramStart"/>
      <w:r w:rsidR="00631064">
        <w:rPr>
          <w:sz w:val="16"/>
          <w:szCs w:val="16"/>
        </w:rPr>
        <w:t>brisket</w:t>
      </w:r>
      <w:proofErr w:type="gramEnd"/>
      <w:r w:rsidR="00103080">
        <w:rPr>
          <w:sz w:val="16"/>
          <w:szCs w:val="16"/>
        </w:rPr>
        <w:t xml:space="preserve"> and rib</w:t>
      </w:r>
      <w:r w:rsidR="00631064">
        <w:rPr>
          <w:sz w:val="16"/>
          <w:szCs w:val="16"/>
        </w:rPr>
        <w:t xml:space="preserve"> pricing as noted</w:t>
      </w:r>
      <w:r w:rsidR="00EF117A">
        <w:rPr>
          <w:sz w:val="16"/>
          <w:szCs w:val="16"/>
        </w:rPr>
        <w:t>, double and triple orders additional</w:t>
      </w:r>
    </w:p>
    <w:p w14:paraId="7C0067D6" w14:textId="77777777" w:rsidR="004A543B" w:rsidRDefault="004A543B" w:rsidP="00E55E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14:paraId="369C657E" w14:textId="77777777"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Cs w:val="24"/>
          <w:u w:val="single"/>
        </w:rPr>
      </w:pPr>
      <w:r>
        <w:rPr>
          <w:rFonts w:ascii="Century Gothic" w:hAnsi="Century Gothic" w:cs="CenturyGothic"/>
          <w:b/>
          <w:szCs w:val="24"/>
          <w:u w:val="single"/>
        </w:rPr>
        <w:t>Smoked Meat by t</w:t>
      </w:r>
      <w:r w:rsidRPr="00615D80">
        <w:rPr>
          <w:rFonts w:ascii="Century Gothic" w:hAnsi="Century Gothic" w:cs="CenturyGothic"/>
          <w:b/>
          <w:szCs w:val="24"/>
          <w:u w:val="single"/>
        </w:rPr>
        <w:t>he Pound</w:t>
      </w:r>
    </w:p>
    <w:p w14:paraId="28EE6A37" w14:textId="1556347D" w:rsidR="005E2494" w:rsidRDefault="00816718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Brisket $2</w:t>
      </w:r>
      <w:r w:rsidR="00B626DE">
        <w:rPr>
          <w:rFonts w:ascii="Century Gothic" w:hAnsi="Century Gothic" w:cs="Georgia"/>
          <w:b/>
          <w:sz w:val="18"/>
          <w:szCs w:val="20"/>
        </w:rPr>
        <w:t>9</w:t>
      </w:r>
      <w:r w:rsidR="00687EE9">
        <w:rPr>
          <w:rFonts w:ascii="Century Gothic" w:hAnsi="Century Gothic" w:cs="Georgia"/>
          <w:b/>
          <w:sz w:val="18"/>
          <w:szCs w:val="20"/>
        </w:rPr>
        <w:t>, Rack Ribs $3</w:t>
      </w:r>
      <w:r w:rsidR="00B626DE">
        <w:rPr>
          <w:rFonts w:ascii="Century Gothic" w:hAnsi="Century Gothic" w:cs="Georgia"/>
          <w:b/>
          <w:sz w:val="18"/>
          <w:szCs w:val="20"/>
        </w:rPr>
        <w:t>6</w:t>
      </w:r>
      <w:r w:rsidR="00687EE9">
        <w:rPr>
          <w:rFonts w:ascii="Century Gothic" w:hAnsi="Century Gothic" w:cs="Georgia"/>
          <w:b/>
          <w:sz w:val="18"/>
          <w:szCs w:val="20"/>
        </w:rPr>
        <w:t>, ½ Rack Ribs $</w:t>
      </w:r>
      <w:r w:rsidR="00B626DE">
        <w:rPr>
          <w:rFonts w:ascii="Century Gothic" w:hAnsi="Century Gothic" w:cs="Georgia"/>
          <w:b/>
          <w:sz w:val="18"/>
          <w:szCs w:val="20"/>
        </w:rPr>
        <w:t>20</w:t>
      </w:r>
      <w:r w:rsidR="005E2494">
        <w:rPr>
          <w:rFonts w:ascii="Century Gothic" w:hAnsi="Century Gothic" w:cs="Georgia"/>
          <w:b/>
          <w:sz w:val="18"/>
          <w:szCs w:val="20"/>
        </w:rPr>
        <w:t xml:space="preserve">, Pulled </w:t>
      </w:r>
      <w:r w:rsidR="005E2494" w:rsidRPr="00615D80">
        <w:rPr>
          <w:rFonts w:ascii="Century Gothic" w:hAnsi="Century Gothic" w:cs="Georgia"/>
          <w:b/>
          <w:sz w:val="18"/>
          <w:szCs w:val="20"/>
        </w:rPr>
        <w:t>Pork</w:t>
      </w:r>
      <w:r>
        <w:rPr>
          <w:rFonts w:ascii="Century Gothic" w:hAnsi="Century Gothic" w:cs="Georgia"/>
          <w:b/>
          <w:sz w:val="18"/>
          <w:szCs w:val="20"/>
        </w:rPr>
        <w:t xml:space="preserve"> $</w:t>
      </w:r>
      <w:r w:rsidR="00CA6DD3">
        <w:rPr>
          <w:rFonts w:ascii="Century Gothic" w:hAnsi="Century Gothic" w:cs="Georgia"/>
          <w:b/>
          <w:sz w:val="18"/>
          <w:szCs w:val="20"/>
        </w:rPr>
        <w:t>2</w:t>
      </w:r>
      <w:r w:rsidR="00634124">
        <w:rPr>
          <w:rFonts w:ascii="Century Gothic" w:hAnsi="Century Gothic" w:cs="Georgia"/>
          <w:b/>
          <w:sz w:val="18"/>
          <w:szCs w:val="20"/>
        </w:rPr>
        <w:t>2</w:t>
      </w:r>
      <w:r>
        <w:rPr>
          <w:rFonts w:ascii="Century Gothic" w:hAnsi="Century Gothic" w:cs="Georgia"/>
          <w:b/>
          <w:sz w:val="18"/>
          <w:szCs w:val="20"/>
        </w:rPr>
        <w:t>, Sausage $</w:t>
      </w:r>
      <w:r w:rsidR="00CA6DD3">
        <w:rPr>
          <w:rFonts w:ascii="Century Gothic" w:hAnsi="Century Gothic" w:cs="Georgia"/>
          <w:b/>
          <w:sz w:val="18"/>
          <w:szCs w:val="20"/>
        </w:rPr>
        <w:t>2</w:t>
      </w:r>
      <w:r w:rsidR="00634124">
        <w:rPr>
          <w:rFonts w:ascii="Century Gothic" w:hAnsi="Century Gothic" w:cs="Georgia"/>
          <w:b/>
          <w:sz w:val="18"/>
          <w:szCs w:val="20"/>
        </w:rPr>
        <w:t>2</w:t>
      </w:r>
      <w:r>
        <w:rPr>
          <w:rFonts w:ascii="Century Gothic" w:hAnsi="Century Gothic" w:cs="Georgia"/>
          <w:b/>
          <w:sz w:val="18"/>
          <w:szCs w:val="20"/>
        </w:rPr>
        <w:t xml:space="preserve">, </w:t>
      </w:r>
      <w:r w:rsidR="00CA6DD3">
        <w:rPr>
          <w:rFonts w:ascii="Century Gothic" w:hAnsi="Century Gothic" w:cs="Georgia"/>
          <w:b/>
          <w:sz w:val="18"/>
          <w:szCs w:val="20"/>
        </w:rPr>
        <w:t>Chicken $2</w:t>
      </w:r>
      <w:r w:rsidR="001517E2">
        <w:rPr>
          <w:rFonts w:ascii="Century Gothic" w:hAnsi="Century Gothic" w:cs="Georgia"/>
          <w:b/>
          <w:sz w:val="18"/>
          <w:szCs w:val="20"/>
        </w:rPr>
        <w:t>2</w:t>
      </w:r>
    </w:p>
    <w:p w14:paraId="5D6D98D8" w14:textId="664D7A1E" w:rsidR="005E2494" w:rsidRPr="00D3135F" w:rsidRDefault="00816718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½ pound</w:t>
      </w:r>
      <w:r w:rsidR="00471514">
        <w:rPr>
          <w:rFonts w:ascii="Century Gothic" w:hAnsi="Century Gothic" w:cs="Georgia"/>
          <w:b/>
          <w:sz w:val="18"/>
          <w:szCs w:val="20"/>
        </w:rPr>
        <w:t xml:space="preserve"> $1</w:t>
      </w:r>
      <w:r w:rsidR="00634124">
        <w:rPr>
          <w:rFonts w:ascii="Century Gothic" w:hAnsi="Century Gothic" w:cs="Georgia"/>
          <w:b/>
          <w:sz w:val="18"/>
          <w:szCs w:val="20"/>
        </w:rPr>
        <w:t>5</w:t>
      </w:r>
      <w:r>
        <w:rPr>
          <w:rFonts w:ascii="Century Gothic" w:hAnsi="Century Gothic" w:cs="Georgia"/>
          <w:b/>
          <w:sz w:val="18"/>
          <w:szCs w:val="20"/>
        </w:rPr>
        <w:t>, ½ pound brisket $1</w:t>
      </w:r>
      <w:r w:rsidR="00634124">
        <w:rPr>
          <w:rFonts w:ascii="Century Gothic" w:hAnsi="Century Gothic" w:cs="Georgia"/>
          <w:b/>
          <w:sz w:val="18"/>
          <w:szCs w:val="20"/>
        </w:rPr>
        <w:t>6</w:t>
      </w:r>
    </w:p>
    <w:p w14:paraId="508D80A4" w14:textId="77777777"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14:paraId="5A8DEBD2" w14:textId="77777777" w:rsidR="004A543B" w:rsidRPr="00615D80" w:rsidRDefault="004A543B" w:rsidP="003469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20"/>
          <w:szCs w:val="28"/>
        </w:rPr>
      </w:pPr>
    </w:p>
    <w:p w14:paraId="119CB182" w14:textId="77777777"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 w:rsidRPr="00615D80">
        <w:rPr>
          <w:rFonts w:ascii="Century Gothic" w:hAnsi="Century Gothic" w:cs="Georgia"/>
          <w:b/>
          <w:szCs w:val="32"/>
          <w:u w:val="single"/>
        </w:rPr>
        <w:t>Beverages</w:t>
      </w:r>
    </w:p>
    <w:p w14:paraId="43527003" w14:textId="6737271A"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Fountain Soda $</w:t>
      </w:r>
      <w:r w:rsidR="001517E2">
        <w:rPr>
          <w:rFonts w:ascii="Century Gothic" w:hAnsi="Century Gothic" w:cs="Georgia"/>
          <w:b/>
          <w:sz w:val="18"/>
          <w:szCs w:val="20"/>
        </w:rPr>
        <w:t>4</w:t>
      </w:r>
    </w:p>
    <w:p w14:paraId="4CA00E3D" w14:textId="1AF30B53"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Gatorade Bottle $</w:t>
      </w:r>
      <w:r w:rsidR="00CA6DD3">
        <w:rPr>
          <w:rFonts w:ascii="Century Gothic" w:hAnsi="Century Gothic" w:cs="Georgia"/>
          <w:b/>
          <w:sz w:val="18"/>
          <w:szCs w:val="20"/>
        </w:rPr>
        <w:t>6</w:t>
      </w:r>
    </w:p>
    <w:p w14:paraId="334F0A42" w14:textId="4AECDE2B" w:rsidR="005E2494" w:rsidRDefault="00714657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Aquafina Bottled Water $</w:t>
      </w:r>
      <w:r w:rsidR="00CA6DD3">
        <w:rPr>
          <w:rFonts w:ascii="Century Gothic" w:hAnsi="Century Gothic" w:cs="Georgia"/>
          <w:b/>
          <w:sz w:val="18"/>
          <w:szCs w:val="20"/>
        </w:rPr>
        <w:t>3</w:t>
      </w:r>
    </w:p>
    <w:p w14:paraId="7A49667B" w14:textId="77777777" w:rsidR="008B179A" w:rsidRDefault="008B179A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14:paraId="4A811901" w14:textId="429834E6" w:rsidR="008E6F35" w:rsidRPr="004A0479" w:rsidRDefault="008E6F35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>
        <w:rPr>
          <w:rFonts w:ascii="Century Gothic" w:hAnsi="Century Gothic" w:cs="Georgia"/>
          <w:b/>
          <w:szCs w:val="32"/>
          <w:u w:val="single"/>
        </w:rPr>
        <w:t>Soups</w:t>
      </w:r>
    </w:p>
    <w:p w14:paraId="667A102F" w14:textId="57F3F153" w:rsidR="008E6F35" w:rsidRPr="004D0843" w:rsidRDefault="008E6F35" w:rsidP="008E6F3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i/>
          <w:sz w:val="20"/>
          <w:szCs w:val="20"/>
        </w:rPr>
      </w:pPr>
      <w:r>
        <w:rPr>
          <w:rFonts w:ascii="Century Gothic" w:hAnsi="Century Gothic" w:cs="CenturyGothic"/>
          <w:b/>
          <w:i/>
          <w:sz w:val="20"/>
          <w:szCs w:val="20"/>
        </w:rPr>
        <w:t>Served with cornbread or crackers</w:t>
      </w:r>
    </w:p>
    <w:p w14:paraId="3925B5C9" w14:textId="591CED89" w:rsidR="008E6F35" w:rsidRDefault="00B808F9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 xml:space="preserve">Brisket </w:t>
      </w:r>
      <w:proofErr w:type="gramStart"/>
      <w:r w:rsidR="008E6F35">
        <w:rPr>
          <w:rFonts w:ascii="Century Gothic" w:hAnsi="Century Gothic" w:cs="Georgia"/>
          <w:b/>
          <w:sz w:val="18"/>
          <w:szCs w:val="20"/>
        </w:rPr>
        <w:t>Chili  $</w:t>
      </w:r>
      <w:proofErr w:type="gramEnd"/>
      <w:r w:rsidR="008E6F35">
        <w:rPr>
          <w:rFonts w:ascii="Century Gothic" w:hAnsi="Century Gothic" w:cs="Georgia"/>
          <w:b/>
          <w:sz w:val="18"/>
          <w:szCs w:val="20"/>
        </w:rPr>
        <w:t>1</w:t>
      </w:r>
      <w:r w:rsidR="00903ECD">
        <w:rPr>
          <w:rFonts w:ascii="Century Gothic" w:hAnsi="Century Gothic" w:cs="Georgia"/>
          <w:b/>
          <w:sz w:val="18"/>
          <w:szCs w:val="20"/>
        </w:rPr>
        <w:t>5</w:t>
      </w:r>
    </w:p>
    <w:p w14:paraId="53750EC0" w14:textId="77777777" w:rsidR="008E6F35" w:rsidRPr="008E6F35" w:rsidRDefault="008E6F35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</w:p>
    <w:p w14:paraId="50D972BC" w14:textId="77777777" w:rsidR="00B40FA8" w:rsidRPr="00F91AD5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 w:rsidRPr="00615D80">
        <w:rPr>
          <w:rFonts w:ascii="Century Gothic" w:hAnsi="Century Gothic" w:cs="Georgia"/>
          <w:b/>
          <w:szCs w:val="32"/>
          <w:u w:val="single"/>
        </w:rPr>
        <w:t>Sweets</w:t>
      </w:r>
    </w:p>
    <w:p w14:paraId="41137B13" w14:textId="7922CB5D" w:rsidR="00B40FA8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Cookie $</w:t>
      </w:r>
      <w:r w:rsidR="00903ECD">
        <w:rPr>
          <w:rFonts w:ascii="Century Gothic" w:hAnsi="Century Gothic" w:cs="Georgia"/>
          <w:b/>
          <w:sz w:val="18"/>
          <w:szCs w:val="20"/>
        </w:rPr>
        <w:t>4</w:t>
      </w:r>
    </w:p>
    <w:p w14:paraId="23656D82" w14:textId="2B0DB434" w:rsidR="00B40FA8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Brownie $</w:t>
      </w:r>
      <w:r w:rsidR="00903ECD">
        <w:rPr>
          <w:rFonts w:ascii="Century Gothic" w:hAnsi="Century Gothic" w:cs="Georgia"/>
          <w:b/>
          <w:sz w:val="18"/>
          <w:szCs w:val="20"/>
        </w:rPr>
        <w:t>5</w:t>
      </w:r>
    </w:p>
    <w:p w14:paraId="0526D365" w14:textId="7289ED2D" w:rsidR="00B40FA8" w:rsidRDefault="00533970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 xml:space="preserve">Sweet Potato </w:t>
      </w:r>
      <w:r w:rsidR="00C66EFD">
        <w:rPr>
          <w:rFonts w:ascii="Century Gothic" w:hAnsi="Century Gothic" w:cs="Georgia"/>
          <w:b/>
          <w:sz w:val="18"/>
          <w:szCs w:val="20"/>
        </w:rPr>
        <w:t>Pie $</w:t>
      </w:r>
      <w:r w:rsidR="00903ECD">
        <w:rPr>
          <w:rFonts w:ascii="Century Gothic" w:hAnsi="Century Gothic" w:cs="Georgia"/>
          <w:b/>
          <w:sz w:val="18"/>
          <w:szCs w:val="20"/>
        </w:rPr>
        <w:t>5</w:t>
      </w:r>
    </w:p>
    <w:p w14:paraId="69D59148" w14:textId="65C33047" w:rsidR="00533970" w:rsidRDefault="00533970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Cheesecake $</w:t>
      </w:r>
      <w:r w:rsidR="00D833E2">
        <w:rPr>
          <w:rFonts w:ascii="Century Gothic" w:hAnsi="Century Gothic" w:cs="Georgia"/>
          <w:b/>
          <w:sz w:val="18"/>
          <w:szCs w:val="20"/>
        </w:rPr>
        <w:t>5</w:t>
      </w:r>
    </w:p>
    <w:p w14:paraId="59713598" w14:textId="34BE7769" w:rsidR="00533970" w:rsidRDefault="00533970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Pecan Pie $</w:t>
      </w:r>
      <w:r w:rsidR="00903ECD">
        <w:rPr>
          <w:rFonts w:ascii="Century Gothic" w:hAnsi="Century Gothic" w:cs="Georgia"/>
          <w:b/>
          <w:sz w:val="18"/>
          <w:szCs w:val="20"/>
        </w:rPr>
        <w:t>5</w:t>
      </w:r>
    </w:p>
    <w:p w14:paraId="47D0A1BF" w14:textId="77777777" w:rsidR="005E2494" w:rsidRDefault="005E2494" w:rsidP="00935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18"/>
        </w:rPr>
      </w:pPr>
    </w:p>
    <w:p w14:paraId="29DA0237" w14:textId="77777777" w:rsidR="00D3135F" w:rsidRDefault="00D3135F" w:rsidP="00A63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18"/>
        </w:rPr>
      </w:pPr>
    </w:p>
    <w:p w14:paraId="2B93CC0D" w14:textId="77777777" w:rsidR="00A63AF3" w:rsidRPr="00615D80" w:rsidRDefault="00615D80" w:rsidP="00A63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>
        <w:rPr>
          <w:rFonts w:ascii="Century Gothic" w:hAnsi="Century Gothic" w:cs="Georgia"/>
          <w:b/>
          <w:szCs w:val="32"/>
          <w:u w:val="single"/>
        </w:rPr>
        <w:t>Call 970-367-5007</w:t>
      </w:r>
    </w:p>
    <w:p w14:paraId="6007E0EB" w14:textId="77777777" w:rsidR="00A63AF3" w:rsidRPr="00615D80" w:rsidRDefault="00354B62" w:rsidP="00A63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 w:rsidRPr="00615D80">
        <w:rPr>
          <w:rFonts w:ascii="Century Gothic" w:hAnsi="Century Gothic" w:cs="Georgia"/>
          <w:b/>
          <w:sz w:val="18"/>
          <w:szCs w:val="20"/>
        </w:rPr>
        <w:t>www.w</w:t>
      </w:r>
      <w:r w:rsidR="00A63AF3" w:rsidRPr="00615D80">
        <w:rPr>
          <w:rFonts w:ascii="Century Gothic" w:hAnsi="Century Gothic" w:cs="Georgia"/>
          <w:b/>
          <w:sz w:val="18"/>
          <w:szCs w:val="20"/>
        </w:rPr>
        <w:t>hiskeyandbbq.com</w:t>
      </w:r>
    </w:p>
    <w:p w14:paraId="294C7B2D" w14:textId="77777777" w:rsidR="00A63AF3" w:rsidRDefault="00A63AF3" w:rsidP="00A63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 w:rsidRPr="00615D80">
        <w:rPr>
          <w:rFonts w:ascii="Century Gothic" w:hAnsi="Century Gothic" w:cs="Georgia"/>
          <w:b/>
          <w:sz w:val="18"/>
          <w:szCs w:val="20"/>
        </w:rPr>
        <w:t>Or Email</w:t>
      </w:r>
      <w:r w:rsidR="00354B62" w:rsidRPr="00615D80">
        <w:rPr>
          <w:rFonts w:ascii="Century Gothic" w:hAnsi="Century Gothic" w:cs="Georgia"/>
          <w:b/>
          <w:sz w:val="18"/>
          <w:szCs w:val="20"/>
        </w:rPr>
        <w:t>:</w:t>
      </w:r>
      <w:r w:rsidR="00935FCC">
        <w:rPr>
          <w:rFonts w:ascii="Century Gothic" w:hAnsi="Century Gothic" w:cs="Georgia"/>
          <w:b/>
          <w:sz w:val="18"/>
          <w:szCs w:val="20"/>
        </w:rPr>
        <w:t xml:space="preserve">  </w:t>
      </w:r>
      <w:hyperlink r:id="rId8" w:history="1">
        <w:r w:rsidR="00935FCC" w:rsidRPr="005D0AD4">
          <w:rPr>
            <w:rStyle w:val="Hyperlink"/>
            <w:rFonts w:ascii="Century Gothic" w:hAnsi="Century Gothic" w:cs="Georgia"/>
            <w:sz w:val="18"/>
            <w:szCs w:val="20"/>
          </w:rPr>
          <w:t>Theeaglebbq@gmail.com</w:t>
        </w:r>
      </w:hyperlink>
    </w:p>
    <w:p w14:paraId="761E4516" w14:textId="77777777" w:rsidR="00D84676" w:rsidRDefault="00F57DF2" w:rsidP="001C12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u w:val="single"/>
        </w:rPr>
      </w:pPr>
      <w:r>
        <w:rPr>
          <w:rFonts w:ascii="Century Gothic" w:hAnsi="Century Gothic" w:cs="Georgia"/>
          <w:b/>
          <w:sz w:val="20"/>
          <w:u w:val="single"/>
        </w:rPr>
        <w:t>Prices do not include tax</w:t>
      </w:r>
    </w:p>
    <w:p w14:paraId="024D51BC" w14:textId="256A8934" w:rsidR="00A124CE" w:rsidRDefault="004C3049" w:rsidP="001C12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u w:val="single"/>
        </w:rPr>
      </w:pPr>
      <w:r>
        <w:rPr>
          <w:rFonts w:ascii="Century Gothic" w:hAnsi="Century Gothic" w:cs="Georgia"/>
          <w:b/>
          <w:sz w:val="20"/>
          <w:u w:val="single"/>
        </w:rPr>
        <w:t>Not all items are available a</w:t>
      </w:r>
      <w:r w:rsidR="003A49D6">
        <w:rPr>
          <w:rFonts w:ascii="Century Gothic" w:hAnsi="Century Gothic" w:cs="Georgia"/>
          <w:b/>
          <w:sz w:val="20"/>
          <w:u w:val="single"/>
        </w:rPr>
        <w:t xml:space="preserve">t all times, we do </w:t>
      </w:r>
      <w:r w:rsidR="003D1A9F">
        <w:rPr>
          <w:rFonts w:ascii="Century Gothic" w:hAnsi="Century Gothic" w:cs="Georgia"/>
          <w:b/>
          <w:sz w:val="20"/>
          <w:u w:val="single"/>
        </w:rPr>
        <w:t xml:space="preserve">occasionally </w:t>
      </w:r>
      <w:r>
        <w:rPr>
          <w:rFonts w:ascii="Century Gothic" w:hAnsi="Century Gothic" w:cs="Georgia"/>
          <w:b/>
          <w:sz w:val="20"/>
          <w:u w:val="single"/>
        </w:rPr>
        <w:t>sell out.</w:t>
      </w:r>
    </w:p>
    <w:p w14:paraId="6B454CC5" w14:textId="77777777" w:rsidR="003A49D6" w:rsidRPr="005E2494" w:rsidRDefault="003A49D6" w:rsidP="003A49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sz w:val="16"/>
          <w:szCs w:val="16"/>
        </w:rPr>
      </w:pPr>
      <w:r>
        <w:rPr>
          <w:rFonts w:ascii="Century Gothic" w:hAnsi="Century Gothic" w:cs="Georgia"/>
          <w:sz w:val="16"/>
          <w:szCs w:val="16"/>
        </w:rPr>
        <w:t>*Consuming raw or undercooked food may increase risk of foodborne illness</w:t>
      </w:r>
    </w:p>
    <w:p w14:paraId="5C9F199A" w14:textId="77777777" w:rsidR="003A49D6" w:rsidRPr="001C12E2" w:rsidRDefault="003A49D6" w:rsidP="001C12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u w:val="single"/>
        </w:rPr>
      </w:pPr>
    </w:p>
    <w:sectPr w:rsidR="003A49D6" w:rsidRPr="001C12E2" w:rsidSect="005140FA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5C34" w14:textId="77777777" w:rsidR="005A78E1" w:rsidRDefault="005A78E1" w:rsidP="00086B46">
      <w:pPr>
        <w:spacing w:after="0" w:line="240" w:lineRule="auto"/>
      </w:pPr>
      <w:r>
        <w:separator/>
      </w:r>
    </w:p>
  </w:endnote>
  <w:endnote w:type="continuationSeparator" w:id="0">
    <w:p w14:paraId="6E8CE5D9" w14:textId="77777777" w:rsidR="005A78E1" w:rsidRDefault="005A78E1" w:rsidP="0008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2989" w14:textId="77777777" w:rsidR="005A78E1" w:rsidRDefault="005A78E1" w:rsidP="00086B46">
      <w:pPr>
        <w:spacing w:after="0" w:line="240" w:lineRule="auto"/>
      </w:pPr>
      <w:r>
        <w:separator/>
      </w:r>
    </w:p>
  </w:footnote>
  <w:footnote w:type="continuationSeparator" w:id="0">
    <w:p w14:paraId="7A445DE6" w14:textId="77777777" w:rsidR="005A78E1" w:rsidRDefault="005A78E1" w:rsidP="0008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7D0B" w14:textId="77777777" w:rsidR="00086B46" w:rsidRDefault="00173D94">
    <w:pPr>
      <w:pStyle w:val="Header"/>
    </w:pPr>
    <w:r>
      <w:rPr>
        <w:noProof/>
      </w:rPr>
      <w:pict w14:anchorId="4E41D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5594" o:spid="_x0000_s1032" type="#_x0000_t75" style="position:absolute;margin-left:0;margin-top:0;width:539.7pt;height:308.4pt;z-index:-251657216;mso-position-horizontal:center;mso-position-horizontal-relative:margin;mso-position-vertical:center;mso-position-vertical-relative:margin" o:allowincell="f">
          <v:imagedata r:id="rId1" o:title="butchers-pig-cut-diagram-l-78b1f7aa8ead2f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EC14" w14:textId="77777777" w:rsidR="00086B46" w:rsidRDefault="00173D94">
    <w:pPr>
      <w:pStyle w:val="Header"/>
    </w:pPr>
    <w:r>
      <w:rPr>
        <w:noProof/>
      </w:rPr>
      <w:pict w14:anchorId="4DDD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5595" o:spid="_x0000_s1033" type="#_x0000_t75" style="position:absolute;margin-left:0;margin-top:0;width:539.7pt;height:308.4pt;z-index:-251656192;mso-position-horizontal:center;mso-position-horizontal-relative:margin;mso-position-vertical:center;mso-position-vertical-relative:margin" o:allowincell="f">
          <v:imagedata r:id="rId1" o:title="butchers-pig-cut-diagram-l-78b1f7aa8ead2f6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5265" w14:textId="77777777" w:rsidR="00086B46" w:rsidRDefault="00173D94">
    <w:pPr>
      <w:pStyle w:val="Header"/>
    </w:pPr>
    <w:r>
      <w:rPr>
        <w:noProof/>
      </w:rPr>
      <w:pict w14:anchorId="47E41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5593" o:spid="_x0000_s1031" type="#_x0000_t75" style="position:absolute;margin-left:0;margin-top:0;width:539.7pt;height:308.4pt;z-index:-251658240;mso-position-horizontal:center;mso-position-horizontal-relative:margin;mso-position-vertical:center;mso-position-vertical-relative:margin" o:allowincell="f">
          <v:imagedata r:id="rId1" o:title="butchers-pig-cut-diagram-l-78b1f7aa8ead2f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494"/>
    <w:rsid w:val="00012FC2"/>
    <w:rsid w:val="00014D78"/>
    <w:rsid w:val="00021A9F"/>
    <w:rsid w:val="0003268D"/>
    <w:rsid w:val="00043820"/>
    <w:rsid w:val="0005191B"/>
    <w:rsid w:val="00063B7F"/>
    <w:rsid w:val="00063F74"/>
    <w:rsid w:val="00063F9C"/>
    <w:rsid w:val="0008324C"/>
    <w:rsid w:val="00086019"/>
    <w:rsid w:val="00086B46"/>
    <w:rsid w:val="00086C68"/>
    <w:rsid w:val="000A26D3"/>
    <w:rsid w:val="000A3F82"/>
    <w:rsid w:val="000A78A4"/>
    <w:rsid w:val="000B362C"/>
    <w:rsid w:val="000B4F9A"/>
    <w:rsid w:val="000D59BF"/>
    <w:rsid w:val="000E734D"/>
    <w:rsid w:val="000E7A82"/>
    <w:rsid w:val="00103080"/>
    <w:rsid w:val="0010749A"/>
    <w:rsid w:val="00116ECB"/>
    <w:rsid w:val="00132560"/>
    <w:rsid w:val="0013383E"/>
    <w:rsid w:val="001361AA"/>
    <w:rsid w:val="00147CF5"/>
    <w:rsid w:val="001517E2"/>
    <w:rsid w:val="00152D08"/>
    <w:rsid w:val="001573B1"/>
    <w:rsid w:val="00161269"/>
    <w:rsid w:val="0017246F"/>
    <w:rsid w:val="00173D94"/>
    <w:rsid w:val="0017549B"/>
    <w:rsid w:val="00183D88"/>
    <w:rsid w:val="00185325"/>
    <w:rsid w:val="001857CD"/>
    <w:rsid w:val="001A3558"/>
    <w:rsid w:val="001A541E"/>
    <w:rsid w:val="001B4351"/>
    <w:rsid w:val="001B75BF"/>
    <w:rsid w:val="001C12E2"/>
    <w:rsid w:val="001D5C7A"/>
    <w:rsid w:val="001E504E"/>
    <w:rsid w:val="001F0FE4"/>
    <w:rsid w:val="001F2FA6"/>
    <w:rsid w:val="0021189C"/>
    <w:rsid w:val="0021428A"/>
    <w:rsid w:val="00252382"/>
    <w:rsid w:val="002721E0"/>
    <w:rsid w:val="002A6176"/>
    <w:rsid w:val="002B15AC"/>
    <w:rsid w:val="002B2A72"/>
    <w:rsid w:val="002C28B9"/>
    <w:rsid w:val="002C542D"/>
    <w:rsid w:val="002E2FD2"/>
    <w:rsid w:val="002E3050"/>
    <w:rsid w:val="002E3E86"/>
    <w:rsid w:val="002E7D22"/>
    <w:rsid w:val="002F4E13"/>
    <w:rsid w:val="002F7846"/>
    <w:rsid w:val="00300279"/>
    <w:rsid w:val="00303680"/>
    <w:rsid w:val="00305F23"/>
    <w:rsid w:val="003205AB"/>
    <w:rsid w:val="00320FEF"/>
    <w:rsid w:val="00334FFC"/>
    <w:rsid w:val="0034150B"/>
    <w:rsid w:val="00346934"/>
    <w:rsid w:val="00354B62"/>
    <w:rsid w:val="00382781"/>
    <w:rsid w:val="00383C90"/>
    <w:rsid w:val="00386FD4"/>
    <w:rsid w:val="003908DD"/>
    <w:rsid w:val="003A4068"/>
    <w:rsid w:val="003A49D6"/>
    <w:rsid w:val="003C08DF"/>
    <w:rsid w:val="003C6AD7"/>
    <w:rsid w:val="003D1A9F"/>
    <w:rsid w:val="003D6655"/>
    <w:rsid w:val="003D7B38"/>
    <w:rsid w:val="003E10E8"/>
    <w:rsid w:val="003E60BC"/>
    <w:rsid w:val="003F11DE"/>
    <w:rsid w:val="004001F3"/>
    <w:rsid w:val="00401470"/>
    <w:rsid w:val="004051C7"/>
    <w:rsid w:val="00407EEA"/>
    <w:rsid w:val="00421E19"/>
    <w:rsid w:val="0044425C"/>
    <w:rsid w:val="004577CA"/>
    <w:rsid w:val="004655B9"/>
    <w:rsid w:val="00471514"/>
    <w:rsid w:val="0047611B"/>
    <w:rsid w:val="00484D05"/>
    <w:rsid w:val="0049302A"/>
    <w:rsid w:val="00496A64"/>
    <w:rsid w:val="004A0479"/>
    <w:rsid w:val="004A543B"/>
    <w:rsid w:val="004B0521"/>
    <w:rsid w:val="004B0A2C"/>
    <w:rsid w:val="004B4572"/>
    <w:rsid w:val="004C3049"/>
    <w:rsid w:val="004C3979"/>
    <w:rsid w:val="004D0843"/>
    <w:rsid w:val="004E131A"/>
    <w:rsid w:val="004E3534"/>
    <w:rsid w:val="004F57EF"/>
    <w:rsid w:val="004F6336"/>
    <w:rsid w:val="005140FA"/>
    <w:rsid w:val="005178D4"/>
    <w:rsid w:val="0052390E"/>
    <w:rsid w:val="0052695A"/>
    <w:rsid w:val="00533970"/>
    <w:rsid w:val="005340E1"/>
    <w:rsid w:val="00552DB7"/>
    <w:rsid w:val="00557D67"/>
    <w:rsid w:val="005626FF"/>
    <w:rsid w:val="0058329A"/>
    <w:rsid w:val="00595333"/>
    <w:rsid w:val="005A31AB"/>
    <w:rsid w:val="005A78E1"/>
    <w:rsid w:val="005B6BAA"/>
    <w:rsid w:val="005C71AF"/>
    <w:rsid w:val="005D1351"/>
    <w:rsid w:val="005E2494"/>
    <w:rsid w:val="005E4B33"/>
    <w:rsid w:val="005E7BAE"/>
    <w:rsid w:val="005E7CBA"/>
    <w:rsid w:val="005F4C39"/>
    <w:rsid w:val="006046F7"/>
    <w:rsid w:val="0060538A"/>
    <w:rsid w:val="00615D80"/>
    <w:rsid w:val="006240E2"/>
    <w:rsid w:val="00626DE9"/>
    <w:rsid w:val="006271BA"/>
    <w:rsid w:val="00631064"/>
    <w:rsid w:val="00631370"/>
    <w:rsid w:val="00631AA9"/>
    <w:rsid w:val="00631D6A"/>
    <w:rsid w:val="00634124"/>
    <w:rsid w:val="006440DD"/>
    <w:rsid w:val="00654FC2"/>
    <w:rsid w:val="00660DBA"/>
    <w:rsid w:val="00667846"/>
    <w:rsid w:val="00676CF7"/>
    <w:rsid w:val="00680F83"/>
    <w:rsid w:val="00680FBD"/>
    <w:rsid w:val="00687EE9"/>
    <w:rsid w:val="00691759"/>
    <w:rsid w:val="006A2DE6"/>
    <w:rsid w:val="006A5E9F"/>
    <w:rsid w:val="006D1A9F"/>
    <w:rsid w:val="006D4696"/>
    <w:rsid w:val="006D64AD"/>
    <w:rsid w:val="006E03B0"/>
    <w:rsid w:val="006E55A7"/>
    <w:rsid w:val="006E6003"/>
    <w:rsid w:val="006F6E75"/>
    <w:rsid w:val="007076D7"/>
    <w:rsid w:val="00714657"/>
    <w:rsid w:val="00732081"/>
    <w:rsid w:val="00744C93"/>
    <w:rsid w:val="00756F09"/>
    <w:rsid w:val="00757C1B"/>
    <w:rsid w:val="007643F8"/>
    <w:rsid w:val="00765142"/>
    <w:rsid w:val="0076652D"/>
    <w:rsid w:val="00774549"/>
    <w:rsid w:val="0078458B"/>
    <w:rsid w:val="0078602F"/>
    <w:rsid w:val="00793DD7"/>
    <w:rsid w:val="007A213A"/>
    <w:rsid w:val="007A3321"/>
    <w:rsid w:val="007B04FA"/>
    <w:rsid w:val="007B6C56"/>
    <w:rsid w:val="007E0B75"/>
    <w:rsid w:val="007E5128"/>
    <w:rsid w:val="007E6E34"/>
    <w:rsid w:val="007F5AD1"/>
    <w:rsid w:val="00811B02"/>
    <w:rsid w:val="00816718"/>
    <w:rsid w:val="0081784E"/>
    <w:rsid w:val="00820E32"/>
    <w:rsid w:val="00824BFB"/>
    <w:rsid w:val="00825389"/>
    <w:rsid w:val="00841BFF"/>
    <w:rsid w:val="0084255B"/>
    <w:rsid w:val="00846013"/>
    <w:rsid w:val="00852D8B"/>
    <w:rsid w:val="0086280D"/>
    <w:rsid w:val="00864F9F"/>
    <w:rsid w:val="00872B53"/>
    <w:rsid w:val="008760B2"/>
    <w:rsid w:val="00876923"/>
    <w:rsid w:val="00877D97"/>
    <w:rsid w:val="00881963"/>
    <w:rsid w:val="00887339"/>
    <w:rsid w:val="008A2934"/>
    <w:rsid w:val="008A62B9"/>
    <w:rsid w:val="008B0AD9"/>
    <w:rsid w:val="008B179A"/>
    <w:rsid w:val="008B3AE7"/>
    <w:rsid w:val="008B6EBF"/>
    <w:rsid w:val="008B722E"/>
    <w:rsid w:val="008C205D"/>
    <w:rsid w:val="008C2659"/>
    <w:rsid w:val="008D1443"/>
    <w:rsid w:val="008D1642"/>
    <w:rsid w:val="008E0DF9"/>
    <w:rsid w:val="008E6A7C"/>
    <w:rsid w:val="008E6F35"/>
    <w:rsid w:val="008F4D24"/>
    <w:rsid w:val="00901DA6"/>
    <w:rsid w:val="00903ECD"/>
    <w:rsid w:val="00907B74"/>
    <w:rsid w:val="00926D4C"/>
    <w:rsid w:val="00935FCC"/>
    <w:rsid w:val="00946089"/>
    <w:rsid w:val="0097321B"/>
    <w:rsid w:val="00974CF6"/>
    <w:rsid w:val="00986462"/>
    <w:rsid w:val="0098755C"/>
    <w:rsid w:val="0099159E"/>
    <w:rsid w:val="00996072"/>
    <w:rsid w:val="009A35BE"/>
    <w:rsid w:val="009A463E"/>
    <w:rsid w:val="009B1CB3"/>
    <w:rsid w:val="009C0884"/>
    <w:rsid w:val="009D0B29"/>
    <w:rsid w:val="009D1A37"/>
    <w:rsid w:val="009D26B2"/>
    <w:rsid w:val="009D41C8"/>
    <w:rsid w:val="009E7C8F"/>
    <w:rsid w:val="00A02691"/>
    <w:rsid w:val="00A124CE"/>
    <w:rsid w:val="00A12C90"/>
    <w:rsid w:val="00A260C9"/>
    <w:rsid w:val="00A324B4"/>
    <w:rsid w:val="00A32878"/>
    <w:rsid w:val="00A63AF3"/>
    <w:rsid w:val="00A754F2"/>
    <w:rsid w:val="00A7687A"/>
    <w:rsid w:val="00A84112"/>
    <w:rsid w:val="00A921F5"/>
    <w:rsid w:val="00A9253F"/>
    <w:rsid w:val="00AA1EE6"/>
    <w:rsid w:val="00AB70A1"/>
    <w:rsid w:val="00AD66F3"/>
    <w:rsid w:val="00AD7619"/>
    <w:rsid w:val="00AE469F"/>
    <w:rsid w:val="00AF0E74"/>
    <w:rsid w:val="00AF27D8"/>
    <w:rsid w:val="00B00B27"/>
    <w:rsid w:val="00B155DA"/>
    <w:rsid w:val="00B16C08"/>
    <w:rsid w:val="00B20F3D"/>
    <w:rsid w:val="00B21B14"/>
    <w:rsid w:val="00B2494F"/>
    <w:rsid w:val="00B25CBB"/>
    <w:rsid w:val="00B26034"/>
    <w:rsid w:val="00B40FA8"/>
    <w:rsid w:val="00B57596"/>
    <w:rsid w:val="00B626DE"/>
    <w:rsid w:val="00B63180"/>
    <w:rsid w:val="00B808F9"/>
    <w:rsid w:val="00B82AFB"/>
    <w:rsid w:val="00BA1BFF"/>
    <w:rsid w:val="00BD35EE"/>
    <w:rsid w:val="00BD7B2F"/>
    <w:rsid w:val="00C07929"/>
    <w:rsid w:val="00C16389"/>
    <w:rsid w:val="00C20BBE"/>
    <w:rsid w:val="00C234E6"/>
    <w:rsid w:val="00C4420C"/>
    <w:rsid w:val="00C44DFF"/>
    <w:rsid w:val="00C47620"/>
    <w:rsid w:val="00C5605D"/>
    <w:rsid w:val="00C66EFD"/>
    <w:rsid w:val="00C76880"/>
    <w:rsid w:val="00C86BEA"/>
    <w:rsid w:val="00C9515F"/>
    <w:rsid w:val="00CA4492"/>
    <w:rsid w:val="00CA6DD3"/>
    <w:rsid w:val="00CB1821"/>
    <w:rsid w:val="00CD296A"/>
    <w:rsid w:val="00CD4826"/>
    <w:rsid w:val="00CE5051"/>
    <w:rsid w:val="00CF2D9E"/>
    <w:rsid w:val="00CF6D7C"/>
    <w:rsid w:val="00D07713"/>
    <w:rsid w:val="00D165D6"/>
    <w:rsid w:val="00D23899"/>
    <w:rsid w:val="00D3135F"/>
    <w:rsid w:val="00D37C11"/>
    <w:rsid w:val="00D53C90"/>
    <w:rsid w:val="00D60557"/>
    <w:rsid w:val="00D81BA4"/>
    <w:rsid w:val="00D81DB7"/>
    <w:rsid w:val="00D8322C"/>
    <w:rsid w:val="00D833E2"/>
    <w:rsid w:val="00D84676"/>
    <w:rsid w:val="00D84DD5"/>
    <w:rsid w:val="00D853F3"/>
    <w:rsid w:val="00D86642"/>
    <w:rsid w:val="00D9207A"/>
    <w:rsid w:val="00D96E69"/>
    <w:rsid w:val="00DA507B"/>
    <w:rsid w:val="00DB256D"/>
    <w:rsid w:val="00DC2027"/>
    <w:rsid w:val="00DC2BB7"/>
    <w:rsid w:val="00DD33EC"/>
    <w:rsid w:val="00DD720C"/>
    <w:rsid w:val="00DE32CF"/>
    <w:rsid w:val="00DE47FF"/>
    <w:rsid w:val="00DF1965"/>
    <w:rsid w:val="00E07954"/>
    <w:rsid w:val="00E1256A"/>
    <w:rsid w:val="00E14BB6"/>
    <w:rsid w:val="00E15468"/>
    <w:rsid w:val="00E16877"/>
    <w:rsid w:val="00E34233"/>
    <w:rsid w:val="00E44DC8"/>
    <w:rsid w:val="00E46035"/>
    <w:rsid w:val="00E55E86"/>
    <w:rsid w:val="00E5796A"/>
    <w:rsid w:val="00E60FDA"/>
    <w:rsid w:val="00E64494"/>
    <w:rsid w:val="00E80C05"/>
    <w:rsid w:val="00E92B8C"/>
    <w:rsid w:val="00EB4B54"/>
    <w:rsid w:val="00EB57EC"/>
    <w:rsid w:val="00ED3CF6"/>
    <w:rsid w:val="00EE6F21"/>
    <w:rsid w:val="00EF108D"/>
    <w:rsid w:val="00EF117A"/>
    <w:rsid w:val="00EF46FD"/>
    <w:rsid w:val="00EF7994"/>
    <w:rsid w:val="00F254EB"/>
    <w:rsid w:val="00F44C6F"/>
    <w:rsid w:val="00F45509"/>
    <w:rsid w:val="00F55B1B"/>
    <w:rsid w:val="00F57DF2"/>
    <w:rsid w:val="00F61D53"/>
    <w:rsid w:val="00F64DA3"/>
    <w:rsid w:val="00F65B15"/>
    <w:rsid w:val="00F6720F"/>
    <w:rsid w:val="00F760C1"/>
    <w:rsid w:val="00F85900"/>
    <w:rsid w:val="00F91AD5"/>
    <w:rsid w:val="00F9706A"/>
    <w:rsid w:val="00FA05CA"/>
    <w:rsid w:val="00FA07C7"/>
    <w:rsid w:val="00FA43DA"/>
    <w:rsid w:val="00FB387D"/>
    <w:rsid w:val="00FC10AA"/>
    <w:rsid w:val="00FD6C8E"/>
    <w:rsid w:val="00FD7D5F"/>
    <w:rsid w:val="00FE328A"/>
    <w:rsid w:val="00FF692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F51D2"/>
  <w15:docId w15:val="{DB4BAA5D-9584-40FC-957B-F688F720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B46"/>
  </w:style>
  <w:style w:type="paragraph" w:styleId="Footer">
    <w:name w:val="footer"/>
    <w:basedOn w:val="Normal"/>
    <w:link w:val="FooterChar"/>
    <w:uiPriority w:val="99"/>
    <w:unhideWhenUsed/>
    <w:rsid w:val="0008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B46"/>
  </w:style>
  <w:style w:type="paragraph" w:styleId="BalloonText">
    <w:name w:val="Balloon Text"/>
    <w:basedOn w:val="Normal"/>
    <w:link w:val="BalloonTextChar"/>
    <w:uiPriority w:val="99"/>
    <w:semiHidden/>
    <w:unhideWhenUsed/>
    <w:rsid w:val="0034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eaglebbq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406A-D5C2-4307-81FA-467E806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</vt:lpstr>
    </vt:vector>
  </TitlesOfParts>
  <Company>Starwood Hotels and Resorts Worldwide, Inc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</dc:title>
  <dc:subject/>
  <dc:creator>Starwood Hotels and Resorts Worldwide, Inc.</dc:creator>
  <cp:keywords/>
  <dc:description/>
  <cp:lastModifiedBy>Darrell w</cp:lastModifiedBy>
  <cp:revision>1</cp:revision>
  <cp:lastPrinted>2022-11-07T20:48:00Z</cp:lastPrinted>
  <dcterms:created xsi:type="dcterms:W3CDTF">2022-11-07T20:48:00Z</dcterms:created>
  <dcterms:modified xsi:type="dcterms:W3CDTF">2022-11-09T16:07:00Z</dcterms:modified>
</cp:coreProperties>
</file>